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</w:tblGrid>
      <w:tr w:rsidR="008C6D54" w:rsidRPr="00791A7B" w:rsidTr="008E1B37">
        <w:trPr>
          <w:jc w:val="right"/>
        </w:trPr>
        <w:tc>
          <w:tcPr>
            <w:tcW w:w="5103" w:type="dxa"/>
          </w:tcPr>
          <w:p w:rsidR="008C6D54" w:rsidRPr="00791A7B" w:rsidRDefault="008C6D54" w:rsidP="004D6354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1A7B">
              <w:rPr>
                <w:sz w:val="28"/>
                <w:szCs w:val="28"/>
              </w:rPr>
              <w:t>Начальнику</w:t>
            </w:r>
          </w:p>
          <w:p w:rsidR="008C6D54" w:rsidRPr="00791A7B" w:rsidRDefault="008C6D54" w:rsidP="004D6354">
            <w:pPr>
              <w:contextualSpacing/>
              <w:jc w:val="center"/>
              <w:rPr>
                <w:sz w:val="28"/>
                <w:szCs w:val="28"/>
              </w:rPr>
            </w:pPr>
            <w:r w:rsidRPr="00791A7B">
              <w:rPr>
                <w:sz w:val="28"/>
                <w:szCs w:val="28"/>
              </w:rPr>
              <w:br/>
            </w:r>
            <w:r w:rsidR="004D6354">
              <w:rPr>
                <w:sz w:val="28"/>
                <w:szCs w:val="28"/>
              </w:rPr>
              <w:t>ФАУ «Главгосэкспертиза России»</w:t>
            </w:r>
            <w:r w:rsidRPr="00791A7B">
              <w:rPr>
                <w:sz w:val="28"/>
                <w:szCs w:val="28"/>
              </w:rPr>
              <w:br/>
              <w:t xml:space="preserve"> </w:t>
            </w:r>
            <w:r w:rsidRPr="00791A7B">
              <w:rPr>
                <w:sz w:val="28"/>
                <w:szCs w:val="28"/>
              </w:rPr>
              <w:br/>
            </w:r>
            <w:r w:rsidR="004D6354">
              <w:rPr>
                <w:sz w:val="28"/>
                <w:szCs w:val="28"/>
              </w:rPr>
              <w:t>И.Е. Манылову</w:t>
            </w:r>
          </w:p>
        </w:tc>
      </w:tr>
    </w:tbl>
    <w:p w:rsidR="008C6D54" w:rsidRPr="00791A7B" w:rsidRDefault="008C6D54" w:rsidP="008C6D54">
      <w:pPr>
        <w:jc w:val="center"/>
        <w:rPr>
          <w:b/>
          <w:sz w:val="28"/>
          <w:szCs w:val="28"/>
        </w:rPr>
      </w:pPr>
    </w:p>
    <w:p w:rsidR="008C6D54" w:rsidRPr="00791A7B" w:rsidRDefault="008C6D54" w:rsidP="008C6D54">
      <w:pPr>
        <w:jc w:val="center"/>
        <w:rPr>
          <w:b/>
          <w:sz w:val="28"/>
          <w:szCs w:val="28"/>
        </w:rPr>
      </w:pPr>
    </w:p>
    <w:p w:rsidR="008C6D54" w:rsidRPr="00791A7B" w:rsidRDefault="008C6D54" w:rsidP="008C6D54">
      <w:pPr>
        <w:jc w:val="center"/>
        <w:outlineLvl w:val="0"/>
        <w:rPr>
          <w:b/>
          <w:sz w:val="28"/>
          <w:szCs w:val="28"/>
        </w:rPr>
      </w:pPr>
      <w:bookmarkStart w:id="0" w:name="_Toc35873806"/>
      <w:bookmarkStart w:id="1" w:name="_Toc35874450"/>
      <w:r w:rsidRPr="00791A7B">
        <w:rPr>
          <w:b/>
          <w:sz w:val="28"/>
          <w:szCs w:val="28"/>
        </w:rPr>
        <w:t>ЗАЯВЛЕНИЕ</w:t>
      </w:r>
      <w:bookmarkEnd w:id="0"/>
      <w:bookmarkEnd w:id="1"/>
    </w:p>
    <w:p w:rsidR="008C6D54" w:rsidRPr="00791A7B" w:rsidRDefault="008C6D54" w:rsidP="008C6D54">
      <w:pPr>
        <w:jc w:val="center"/>
        <w:rPr>
          <w:sz w:val="28"/>
          <w:szCs w:val="28"/>
        </w:rPr>
      </w:pPr>
      <w:r w:rsidRPr="00791A7B">
        <w:rPr>
          <w:b/>
          <w:sz w:val="28"/>
          <w:szCs w:val="28"/>
        </w:rPr>
        <w:t>на оказание услуг по проведению технологического и ценового аудита инвестиционного проекта</w:t>
      </w:r>
    </w:p>
    <w:p w:rsidR="008C6D54" w:rsidRPr="00791A7B" w:rsidRDefault="008C6D54" w:rsidP="008C6D54">
      <w:pPr>
        <w:rPr>
          <w:sz w:val="28"/>
          <w:szCs w:val="28"/>
        </w:rPr>
      </w:pPr>
      <w:r w:rsidRPr="00791A7B">
        <w:rPr>
          <w:sz w:val="28"/>
          <w:szCs w:val="28"/>
        </w:rPr>
        <w:t>_________________________________________________________________</w:t>
      </w:r>
    </w:p>
    <w:p w:rsidR="008C6D54" w:rsidRPr="00791A7B" w:rsidRDefault="008C6D54" w:rsidP="008C6D54">
      <w:pPr>
        <w:spacing w:line="216" w:lineRule="auto"/>
        <w:ind w:left="709"/>
        <w:jc w:val="center"/>
        <w:rPr>
          <w:sz w:val="28"/>
          <w:szCs w:val="24"/>
          <w:vertAlign w:val="superscript"/>
        </w:rPr>
      </w:pPr>
      <w:r w:rsidRPr="00791A7B">
        <w:rPr>
          <w:sz w:val="28"/>
          <w:szCs w:val="24"/>
          <w:vertAlign w:val="superscript"/>
        </w:rPr>
        <w:t xml:space="preserve">(наименование лица, обратившегося с заявлением на оказание услуг по проведению технологического </w:t>
      </w:r>
      <w:r w:rsidR="00BF1854">
        <w:rPr>
          <w:sz w:val="28"/>
          <w:szCs w:val="24"/>
          <w:vertAlign w:val="superscript"/>
        </w:rPr>
        <w:br/>
      </w:r>
      <w:r w:rsidRPr="00791A7B">
        <w:rPr>
          <w:sz w:val="28"/>
          <w:szCs w:val="24"/>
          <w:vertAlign w:val="superscript"/>
        </w:rPr>
        <w:t>и ценового аудита инвестиционного проекта)</w:t>
      </w:r>
    </w:p>
    <w:p w:rsidR="00DE198A" w:rsidRPr="00791A7B" w:rsidRDefault="008C6D54" w:rsidP="00DE198A">
      <w:pPr>
        <w:jc w:val="center"/>
        <w:rPr>
          <w:sz w:val="28"/>
          <w:szCs w:val="24"/>
          <w:vertAlign w:val="superscript"/>
        </w:rPr>
      </w:pPr>
      <w:r w:rsidRPr="00791A7B">
        <w:rPr>
          <w:sz w:val="28"/>
          <w:szCs w:val="28"/>
        </w:rPr>
        <w:t>направляет для оказания услуг по проведению технологического и ценового аудита инвестиционного проекта _________________________________</w:t>
      </w:r>
      <w:r w:rsidR="00DE198A" w:rsidRPr="00791A7B">
        <w:rPr>
          <w:sz w:val="28"/>
          <w:szCs w:val="28"/>
        </w:rPr>
        <w:t>_________________________________</w:t>
      </w:r>
      <w:r w:rsidRPr="00791A7B">
        <w:rPr>
          <w:sz w:val="28"/>
          <w:szCs w:val="28"/>
        </w:rPr>
        <w:t xml:space="preserve"> </w:t>
      </w:r>
      <w:r w:rsidR="00DE198A" w:rsidRPr="00791A7B">
        <w:rPr>
          <w:sz w:val="28"/>
          <w:szCs w:val="24"/>
          <w:vertAlign w:val="superscript"/>
        </w:rPr>
        <w:t xml:space="preserve">(наименование </w:t>
      </w:r>
      <w:r w:rsidR="000746B2" w:rsidRPr="00791A7B">
        <w:rPr>
          <w:sz w:val="28"/>
          <w:szCs w:val="24"/>
          <w:vertAlign w:val="superscript"/>
        </w:rPr>
        <w:t>инвестиционного проекта</w:t>
      </w:r>
      <w:r w:rsidR="00DE198A" w:rsidRPr="00791A7B">
        <w:rPr>
          <w:sz w:val="28"/>
          <w:szCs w:val="24"/>
          <w:vertAlign w:val="superscript"/>
        </w:rPr>
        <w:t>)</w:t>
      </w:r>
    </w:p>
    <w:p w:rsidR="008C6D54" w:rsidRPr="00791A7B" w:rsidRDefault="00BF1854" w:rsidP="008C6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8C6D54" w:rsidRPr="00791A7B">
        <w:rPr>
          <w:sz w:val="28"/>
          <w:szCs w:val="28"/>
        </w:rPr>
        <w:t>и материалы:</w:t>
      </w:r>
    </w:p>
    <w:p w:rsidR="008C6D54" w:rsidRPr="00791A7B" w:rsidRDefault="008C6D54" w:rsidP="008C6D54">
      <w:pPr>
        <w:jc w:val="both"/>
        <w:rPr>
          <w:sz w:val="28"/>
          <w:szCs w:val="28"/>
        </w:rPr>
      </w:pPr>
    </w:p>
    <w:p w:rsidR="008C6D54" w:rsidRPr="00AE33EE" w:rsidRDefault="008C6D54" w:rsidP="00BF1854">
      <w:pPr>
        <w:spacing w:before="120"/>
        <w:ind w:firstLine="709"/>
        <w:jc w:val="both"/>
        <w:rPr>
          <w:b/>
          <w:sz w:val="28"/>
          <w:szCs w:val="28"/>
        </w:rPr>
      </w:pPr>
      <w:r w:rsidRPr="00791A7B">
        <w:rPr>
          <w:b/>
          <w:sz w:val="28"/>
          <w:szCs w:val="28"/>
          <w:lang w:val="en-US"/>
        </w:rPr>
        <w:t>I</w:t>
      </w:r>
      <w:r w:rsidRPr="00AE33EE">
        <w:rPr>
          <w:b/>
          <w:sz w:val="28"/>
          <w:szCs w:val="28"/>
        </w:rPr>
        <w:t>. Идентификационные сведения о заявителе:</w:t>
      </w:r>
    </w:p>
    <w:p w:rsidR="008C6D54" w:rsidRPr="00791A7B" w:rsidRDefault="008C6D54" w:rsidP="008C6D54">
      <w:pPr>
        <w:spacing w:before="120"/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а) полное наименование юридического</w:t>
      </w:r>
      <w:r w:rsidR="00BF1854">
        <w:rPr>
          <w:sz w:val="28"/>
          <w:szCs w:val="28"/>
        </w:rPr>
        <w:t xml:space="preserve"> лица: ______________________</w:t>
      </w:r>
    </w:p>
    <w:p w:rsidR="008C6D54" w:rsidRPr="00791A7B" w:rsidRDefault="008C6D54" w:rsidP="008C6D54">
      <w:pPr>
        <w:jc w:val="both"/>
        <w:rPr>
          <w:sz w:val="28"/>
          <w:szCs w:val="28"/>
        </w:rPr>
      </w:pPr>
      <w:r w:rsidRPr="00791A7B">
        <w:rPr>
          <w:sz w:val="28"/>
          <w:szCs w:val="28"/>
        </w:rPr>
        <w:t>__________________________________________________________________;</w:t>
      </w:r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б) место нахождения юридического лица: ________</w:t>
      </w:r>
      <w:r w:rsidR="00BF1854">
        <w:rPr>
          <w:sz w:val="28"/>
          <w:szCs w:val="28"/>
        </w:rPr>
        <w:t>_________________</w:t>
      </w:r>
    </w:p>
    <w:p w:rsidR="008C6D54" w:rsidRPr="00791A7B" w:rsidRDefault="008C6D54" w:rsidP="008C6D54">
      <w:pPr>
        <w:jc w:val="both"/>
        <w:rPr>
          <w:sz w:val="28"/>
          <w:szCs w:val="28"/>
        </w:rPr>
      </w:pPr>
      <w:r w:rsidRPr="00791A7B">
        <w:rPr>
          <w:sz w:val="28"/>
          <w:szCs w:val="28"/>
        </w:rPr>
        <w:t>___________________________________</w:t>
      </w:r>
      <w:r w:rsidR="00DE379A" w:rsidRPr="00791A7B">
        <w:rPr>
          <w:sz w:val="28"/>
          <w:szCs w:val="28"/>
        </w:rPr>
        <w:t>_______________________________.</w:t>
      </w:r>
    </w:p>
    <w:p w:rsidR="008C6D54" w:rsidRPr="00AE33EE" w:rsidRDefault="008C6D54" w:rsidP="00DE379A">
      <w:pPr>
        <w:spacing w:before="120"/>
        <w:ind w:firstLine="709"/>
        <w:jc w:val="both"/>
        <w:rPr>
          <w:b/>
          <w:sz w:val="28"/>
          <w:szCs w:val="28"/>
        </w:rPr>
      </w:pPr>
      <w:r w:rsidRPr="00791A7B">
        <w:rPr>
          <w:b/>
          <w:sz w:val="28"/>
          <w:szCs w:val="28"/>
          <w:lang w:val="en-US"/>
        </w:rPr>
        <w:t>II</w:t>
      </w:r>
      <w:r w:rsidRPr="00AE33EE">
        <w:rPr>
          <w:b/>
          <w:sz w:val="28"/>
          <w:szCs w:val="28"/>
        </w:rPr>
        <w:t xml:space="preserve">. Реквизиты для заключения договора </w:t>
      </w:r>
      <w:r w:rsidR="00DE379A" w:rsidRPr="00AE33EE">
        <w:rPr>
          <w:b/>
          <w:sz w:val="28"/>
          <w:szCs w:val="28"/>
        </w:rPr>
        <w:t xml:space="preserve">на </w:t>
      </w:r>
      <w:r w:rsidRPr="00AE33EE">
        <w:rPr>
          <w:b/>
          <w:sz w:val="28"/>
          <w:szCs w:val="28"/>
        </w:rPr>
        <w:t>оказани</w:t>
      </w:r>
      <w:r w:rsidR="00DE379A" w:rsidRPr="00AE33EE">
        <w:rPr>
          <w:b/>
          <w:sz w:val="28"/>
          <w:szCs w:val="28"/>
        </w:rPr>
        <w:t>е</w:t>
      </w:r>
      <w:r w:rsidRPr="00AE33EE">
        <w:rPr>
          <w:b/>
          <w:sz w:val="28"/>
          <w:szCs w:val="28"/>
        </w:rPr>
        <w:t xml:space="preserve"> услуг</w:t>
      </w:r>
      <w:r w:rsidR="00DE379A" w:rsidRPr="00AE33EE">
        <w:rPr>
          <w:b/>
          <w:sz w:val="28"/>
          <w:szCs w:val="28"/>
        </w:rPr>
        <w:t xml:space="preserve"> по проведению технологического и ценового аудита инвестиционного проекта</w:t>
      </w:r>
      <w:r w:rsidRPr="00AE33EE">
        <w:rPr>
          <w:b/>
          <w:sz w:val="28"/>
          <w:szCs w:val="28"/>
        </w:rPr>
        <w:t xml:space="preserve">: </w:t>
      </w:r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а) полное</w:t>
      </w:r>
      <w:r w:rsidR="00DE379A" w:rsidRPr="00791A7B">
        <w:rPr>
          <w:sz w:val="28"/>
          <w:szCs w:val="28"/>
        </w:rPr>
        <w:t xml:space="preserve"> наименование юридического лица</w:t>
      </w:r>
      <w:proofErr w:type="gramStart"/>
      <w:r w:rsidRPr="00791A7B">
        <w:rPr>
          <w:sz w:val="28"/>
          <w:szCs w:val="28"/>
        </w:rPr>
        <w:t>: ______________</w:t>
      </w:r>
      <w:r w:rsidRPr="00791A7B">
        <w:rPr>
          <w:sz w:val="28"/>
          <w:szCs w:val="28"/>
        </w:rPr>
        <w:br/>
        <w:t>__________________________________________________________________;</w:t>
      </w:r>
      <w:proofErr w:type="gramEnd"/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б) лицо, подписывающее договор со стороны заявителя (фамилия, имя, отчество (при наличии), должность физического лица, на основании чего действует): ________________________________________________________</w:t>
      </w:r>
    </w:p>
    <w:p w:rsidR="008C6D54" w:rsidRPr="00791A7B" w:rsidRDefault="008C6D54" w:rsidP="008C6D54">
      <w:pPr>
        <w:spacing w:line="276" w:lineRule="auto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__________________________________________________________________;</w:t>
      </w:r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в) место нахождения заявителя: __________________________________</w:t>
      </w:r>
    </w:p>
    <w:p w:rsidR="008C6D54" w:rsidRPr="00791A7B" w:rsidRDefault="008C6D54" w:rsidP="008C6D54">
      <w:pPr>
        <w:spacing w:line="360" w:lineRule="auto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__________________________________________________________________;</w:t>
      </w:r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 xml:space="preserve">г) </w:t>
      </w:r>
      <w:proofErr w:type="gramStart"/>
      <w:r w:rsidRPr="00791A7B">
        <w:rPr>
          <w:sz w:val="28"/>
          <w:szCs w:val="28"/>
        </w:rPr>
        <w:t>почтовый</w:t>
      </w:r>
      <w:proofErr w:type="gramEnd"/>
      <w:r w:rsidRPr="00791A7B">
        <w:rPr>
          <w:sz w:val="28"/>
          <w:szCs w:val="28"/>
        </w:rPr>
        <w:t xml:space="preserve"> адрес заявителя: ____________________________________</w:t>
      </w:r>
    </w:p>
    <w:p w:rsidR="008C6D54" w:rsidRPr="00791A7B" w:rsidRDefault="008C6D54" w:rsidP="008C6D54">
      <w:pPr>
        <w:jc w:val="both"/>
        <w:rPr>
          <w:sz w:val="28"/>
          <w:szCs w:val="28"/>
        </w:rPr>
      </w:pPr>
      <w:r w:rsidRPr="00791A7B">
        <w:rPr>
          <w:sz w:val="28"/>
          <w:szCs w:val="28"/>
        </w:rPr>
        <w:t>__________________________________________________________________</w:t>
      </w:r>
    </w:p>
    <w:p w:rsidR="008C6D54" w:rsidRPr="00791A7B" w:rsidRDefault="008C6D54" w:rsidP="008C6D5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д) адрес электронной почты (e-</w:t>
      </w:r>
      <w:proofErr w:type="spellStart"/>
      <w:r w:rsidRPr="00791A7B">
        <w:rPr>
          <w:sz w:val="28"/>
          <w:szCs w:val="28"/>
        </w:rPr>
        <w:t>mail</w:t>
      </w:r>
      <w:proofErr w:type="spellEnd"/>
      <w:r w:rsidRPr="00791A7B">
        <w:rPr>
          <w:sz w:val="28"/>
          <w:szCs w:val="28"/>
        </w:rPr>
        <w:t>):  ____________________________</w:t>
      </w:r>
      <w:r w:rsidRPr="00791A7B">
        <w:rPr>
          <w:sz w:val="28"/>
          <w:szCs w:val="28"/>
        </w:rPr>
        <w:softHyphen/>
      </w:r>
      <w:r w:rsidRPr="00791A7B">
        <w:rPr>
          <w:sz w:val="28"/>
          <w:szCs w:val="28"/>
        </w:rPr>
        <w:softHyphen/>
        <w:t>;</w:t>
      </w:r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е) телефон/факс организации, бухгалтерии</w:t>
      </w:r>
      <w:proofErr w:type="gramStart"/>
      <w:r w:rsidRPr="00791A7B">
        <w:rPr>
          <w:sz w:val="28"/>
          <w:szCs w:val="28"/>
        </w:rPr>
        <w:t>: _______________________;</w:t>
      </w:r>
      <w:proofErr w:type="gramEnd"/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ж) реквизиты юридического лица:</w:t>
      </w:r>
    </w:p>
    <w:p w:rsidR="008C6D54" w:rsidRPr="00791A7B" w:rsidRDefault="008C6D54" w:rsidP="008C6D54">
      <w:pPr>
        <w:ind w:left="1276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ИНН/КПП</w:t>
      </w:r>
      <w:proofErr w:type="gramStart"/>
      <w:r w:rsidRPr="00791A7B">
        <w:rPr>
          <w:sz w:val="28"/>
          <w:szCs w:val="28"/>
        </w:rPr>
        <w:t>: ______________________________________________;</w:t>
      </w:r>
      <w:proofErr w:type="gramEnd"/>
    </w:p>
    <w:p w:rsidR="008C6D54" w:rsidRPr="00791A7B" w:rsidRDefault="008C6D54" w:rsidP="008C6D54">
      <w:pPr>
        <w:ind w:left="1276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ОГРН</w:t>
      </w:r>
      <w:proofErr w:type="gramStart"/>
      <w:r w:rsidRPr="00791A7B">
        <w:rPr>
          <w:sz w:val="28"/>
          <w:szCs w:val="28"/>
        </w:rPr>
        <w:t>: __________________________________________________;</w:t>
      </w:r>
      <w:proofErr w:type="gramEnd"/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sz w:val="28"/>
          <w:szCs w:val="28"/>
        </w:rPr>
        <w:t>з) банковские реквизиты: ______________________________________.</w:t>
      </w:r>
    </w:p>
    <w:p w:rsidR="008C6D54" w:rsidRPr="00791A7B" w:rsidRDefault="008C6D54" w:rsidP="008C6D54">
      <w:pPr>
        <w:jc w:val="both"/>
        <w:rPr>
          <w:sz w:val="28"/>
          <w:szCs w:val="28"/>
        </w:rPr>
      </w:pPr>
    </w:p>
    <w:p w:rsidR="008C6D54" w:rsidRPr="00791A7B" w:rsidRDefault="008C6D54" w:rsidP="008C6D54">
      <w:pPr>
        <w:ind w:firstLine="709"/>
        <w:jc w:val="both"/>
        <w:rPr>
          <w:sz w:val="28"/>
          <w:szCs w:val="28"/>
        </w:rPr>
      </w:pPr>
      <w:r w:rsidRPr="00791A7B">
        <w:rPr>
          <w:b/>
          <w:sz w:val="28"/>
          <w:szCs w:val="28"/>
          <w:lang w:val="en-US"/>
        </w:rPr>
        <w:t>I</w:t>
      </w:r>
      <w:r w:rsidR="00DE379A" w:rsidRPr="00791A7B">
        <w:rPr>
          <w:b/>
          <w:sz w:val="28"/>
          <w:szCs w:val="28"/>
          <w:lang w:val="en-US"/>
        </w:rPr>
        <w:t>II</w:t>
      </w:r>
      <w:r w:rsidRPr="00AE33EE">
        <w:rPr>
          <w:b/>
          <w:sz w:val="28"/>
          <w:szCs w:val="28"/>
        </w:rPr>
        <w:t xml:space="preserve">. Источник финансирования затрат, связанных с оплатой и реализацией договора </w:t>
      </w:r>
      <w:r w:rsidR="00DE379A" w:rsidRPr="00AE33EE">
        <w:rPr>
          <w:b/>
          <w:sz w:val="28"/>
          <w:szCs w:val="28"/>
        </w:rPr>
        <w:t xml:space="preserve">на </w:t>
      </w:r>
      <w:r w:rsidRPr="00AE33EE">
        <w:rPr>
          <w:b/>
          <w:sz w:val="28"/>
          <w:szCs w:val="28"/>
        </w:rPr>
        <w:t>оказания услуг</w:t>
      </w:r>
      <w:r w:rsidR="00DE379A" w:rsidRPr="00AE33EE">
        <w:rPr>
          <w:b/>
          <w:sz w:val="28"/>
          <w:szCs w:val="28"/>
        </w:rPr>
        <w:t xml:space="preserve"> по проведению технологического и ценового аудита инвестиционного проекта</w:t>
      </w:r>
      <w:r w:rsidRPr="00AE33EE">
        <w:rPr>
          <w:b/>
          <w:sz w:val="28"/>
          <w:szCs w:val="28"/>
        </w:rPr>
        <w:t>:</w:t>
      </w:r>
      <w:r w:rsidRPr="00791A7B">
        <w:rPr>
          <w:sz w:val="28"/>
          <w:szCs w:val="28"/>
        </w:rPr>
        <w:t xml:space="preserve"> __________________________________________________________________.</w:t>
      </w:r>
    </w:p>
    <w:p w:rsidR="008C6D54" w:rsidRPr="00791A7B" w:rsidRDefault="008C6D54" w:rsidP="00BF1854">
      <w:pPr>
        <w:spacing w:line="216" w:lineRule="auto"/>
        <w:jc w:val="center"/>
        <w:rPr>
          <w:sz w:val="28"/>
          <w:szCs w:val="24"/>
          <w:vertAlign w:val="superscript"/>
        </w:rPr>
      </w:pPr>
      <w:r w:rsidRPr="00791A7B">
        <w:rPr>
          <w:sz w:val="28"/>
          <w:szCs w:val="24"/>
          <w:vertAlign w:val="superscript"/>
        </w:rPr>
        <w:t>(указывается источник финансирования)</w:t>
      </w:r>
    </w:p>
    <w:p w:rsidR="008C6D54" w:rsidRPr="00791A7B" w:rsidRDefault="008C6D54" w:rsidP="008C6D54">
      <w:pPr>
        <w:jc w:val="both"/>
        <w:rPr>
          <w:sz w:val="28"/>
          <w:szCs w:val="28"/>
        </w:rPr>
      </w:pPr>
    </w:p>
    <w:p w:rsidR="008C6D54" w:rsidRPr="00AE33EE" w:rsidRDefault="00DE379A" w:rsidP="00DE379A">
      <w:pPr>
        <w:ind w:firstLine="709"/>
        <w:jc w:val="both"/>
        <w:rPr>
          <w:b/>
          <w:sz w:val="28"/>
          <w:szCs w:val="28"/>
        </w:rPr>
      </w:pPr>
      <w:r w:rsidRPr="00791A7B">
        <w:rPr>
          <w:b/>
          <w:sz w:val="28"/>
          <w:szCs w:val="28"/>
          <w:lang w:val="en-US"/>
        </w:rPr>
        <w:t>IV</w:t>
      </w:r>
      <w:r w:rsidRPr="00AE33EE">
        <w:rPr>
          <w:b/>
          <w:sz w:val="28"/>
          <w:szCs w:val="28"/>
        </w:rPr>
        <w:t>. Материалы, подлежащие рассмотрени</w:t>
      </w:r>
      <w:r w:rsidR="00BF1854" w:rsidRPr="00AE33EE">
        <w:rPr>
          <w:b/>
          <w:sz w:val="28"/>
          <w:szCs w:val="28"/>
        </w:rPr>
        <w:t>ю</w:t>
      </w:r>
      <w:r w:rsidRPr="00AE33EE">
        <w:rPr>
          <w:b/>
          <w:sz w:val="28"/>
          <w:szCs w:val="28"/>
        </w:rPr>
        <w:t xml:space="preserve"> в рамках оказания услуг по проведению технологического и ценового аудита инвестиционного проекта:</w:t>
      </w:r>
    </w:p>
    <w:p w:rsidR="00DE379A" w:rsidRPr="00BF1854" w:rsidRDefault="00DE379A" w:rsidP="00BF1854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DE379A" w:rsidRPr="00BF1854" w:rsidRDefault="00DE379A" w:rsidP="00DE379A">
      <w:pPr>
        <w:jc w:val="center"/>
        <w:rPr>
          <w:sz w:val="28"/>
          <w:szCs w:val="28"/>
          <w:vertAlign w:val="superscript"/>
        </w:rPr>
      </w:pPr>
      <w:r w:rsidRPr="00BF1854">
        <w:rPr>
          <w:sz w:val="28"/>
          <w:szCs w:val="28"/>
          <w:vertAlign w:val="superscript"/>
        </w:rPr>
        <w:t>(указываются материалы)</w:t>
      </w:r>
    </w:p>
    <w:p w:rsidR="00A012CA" w:rsidRPr="00791A7B" w:rsidRDefault="00A012CA" w:rsidP="003B144C">
      <w:pPr>
        <w:rPr>
          <w:sz w:val="28"/>
          <w:szCs w:val="28"/>
        </w:rPr>
      </w:pPr>
    </w:p>
    <w:p w:rsidR="003B144C" w:rsidRPr="003B144C" w:rsidRDefault="00A012CA" w:rsidP="00BF1854">
      <w:pPr>
        <w:ind w:firstLine="709"/>
        <w:jc w:val="both"/>
        <w:rPr>
          <w:b/>
          <w:sz w:val="28"/>
          <w:szCs w:val="28"/>
        </w:rPr>
      </w:pPr>
      <w:r w:rsidRPr="003B144C">
        <w:rPr>
          <w:b/>
          <w:sz w:val="28"/>
          <w:szCs w:val="28"/>
          <w:lang w:val="en-US"/>
        </w:rPr>
        <w:t>V</w:t>
      </w:r>
      <w:r w:rsidR="003B144C" w:rsidRPr="003B144C">
        <w:rPr>
          <w:b/>
          <w:sz w:val="28"/>
          <w:szCs w:val="28"/>
        </w:rPr>
        <w:t xml:space="preserve">. </w:t>
      </w:r>
      <w:r w:rsidRPr="003B144C">
        <w:rPr>
          <w:b/>
          <w:sz w:val="28"/>
          <w:szCs w:val="28"/>
        </w:rPr>
        <w:t>Предмет оценки:</w:t>
      </w:r>
    </w:p>
    <w:p w:rsidR="00A012CA" w:rsidRPr="00791A7B" w:rsidRDefault="00A012CA" w:rsidP="003B144C">
      <w:pPr>
        <w:jc w:val="both"/>
        <w:rPr>
          <w:sz w:val="28"/>
          <w:szCs w:val="28"/>
        </w:rPr>
      </w:pPr>
      <w:r w:rsidRPr="00791A7B">
        <w:rPr>
          <w:sz w:val="28"/>
          <w:szCs w:val="28"/>
        </w:rPr>
        <w:t>____________________________________</w:t>
      </w:r>
      <w:r w:rsidR="003B144C">
        <w:rPr>
          <w:sz w:val="28"/>
          <w:szCs w:val="28"/>
        </w:rPr>
        <w:t>______________________________</w:t>
      </w:r>
    </w:p>
    <w:p w:rsidR="008C6D54" w:rsidRPr="00BF1854" w:rsidRDefault="00A012CA" w:rsidP="00BF1854">
      <w:pPr>
        <w:jc w:val="center"/>
        <w:rPr>
          <w:sz w:val="28"/>
          <w:szCs w:val="28"/>
          <w:vertAlign w:val="superscript"/>
        </w:rPr>
      </w:pPr>
      <w:proofErr w:type="gramStart"/>
      <w:r w:rsidRPr="00BF1854">
        <w:rPr>
          <w:sz w:val="28"/>
          <w:szCs w:val="28"/>
          <w:vertAlign w:val="superscript"/>
        </w:rPr>
        <w:t>(указывается предмет рассмотрения</w:t>
      </w:r>
      <w:r w:rsidR="00E915EB">
        <w:rPr>
          <w:sz w:val="28"/>
          <w:szCs w:val="28"/>
          <w:vertAlign w:val="superscript"/>
        </w:rPr>
        <w:t xml:space="preserve"> (дополнительные вопросы</w:t>
      </w:r>
      <w:r w:rsidRPr="00BF1854">
        <w:rPr>
          <w:sz w:val="28"/>
          <w:szCs w:val="28"/>
          <w:vertAlign w:val="superscript"/>
        </w:rPr>
        <w:t>)</w:t>
      </w:r>
      <w:proofErr w:type="gramEnd"/>
    </w:p>
    <w:p w:rsidR="008C6D54" w:rsidRPr="00791A7B" w:rsidRDefault="008C6D54" w:rsidP="003B144C">
      <w:pPr>
        <w:ind w:firstLine="567"/>
        <w:jc w:val="both"/>
        <w:rPr>
          <w:sz w:val="28"/>
          <w:szCs w:val="28"/>
        </w:rPr>
      </w:pPr>
    </w:p>
    <w:p w:rsidR="008C6D54" w:rsidRDefault="00E915EB" w:rsidP="003B144C">
      <w:pPr>
        <w:ind w:firstLine="567"/>
        <w:jc w:val="both"/>
        <w:rPr>
          <w:b/>
          <w:sz w:val="28"/>
          <w:szCs w:val="28"/>
        </w:rPr>
      </w:pPr>
      <w:r w:rsidRPr="00007829">
        <w:rPr>
          <w:b/>
          <w:sz w:val="28"/>
          <w:szCs w:val="28"/>
          <w:lang w:val="en-US"/>
        </w:rPr>
        <w:t>VI</w:t>
      </w:r>
      <w:r w:rsidRPr="000078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полнительные условия</w:t>
      </w:r>
      <w:r w:rsidR="00C83313">
        <w:rPr>
          <w:b/>
          <w:sz w:val="28"/>
          <w:szCs w:val="28"/>
        </w:rPr>
        <w:t>.</w:t>
      </w:r>
    </w:p>
    <w:p w:rsidR="00C83313" w:rsidRDefault="00C83313" w:rsidP="003B144C">
      <w:pPr>
        <w:ind w:firstLine="567"/>
        <w:jc w:val="both"/>
        <w:rPr>
          <w:b/>
          <w:sz w:val="28"/>
          <w:szCs w:val="28"/>
        </w:rPr>
      </w:pPr>
    </w:p>
    <w:p w:rsidR="00671E43" w:rsidRDefault="00671E43" w:rsidP="00666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казания услуг по проведению ТЦА ИП прошу подготовить: </w:t>
      </w:r>
    </w:p>
    <w:p w:rsidR="00671E43" w:rsidRDefault="00671E43" w:rsidP="00666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ект сводного заключения, с возможностью корректировки по замечаниям и рекомендациям, с последующей подготовкой окончательного варианта сводного заключения;</w:t>
      </w:r>
    </w:p>
    <w:p w:rsidR="00E915EB" w:rsidRDefault="00671E43" w:rsidP="00666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одное заключение без возможности корректировки и внесения изменений по результатам его рассмотрения. </w:t>
      </w:r>
    </w:p>
    <w:p w:rsidR="00671E43" w:rsidRDefault="00671E43" w:rsidP="003B144C">
      <w:pPr>
        <w:ind w:firstLine="567"/>
        <w:jc w:val="both"/>
        <w:rPr>
          <w:sz w:val="28"/>
          <w:szCs w:val="28"/>
        </w:rPr>
      </w:pPr>
    </w:p>
    <w:p w:rsidR="00671E43" w:rsidRDefault="00671E43" w:rsidP="000078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71E43" w:rsidRDefault="00671E43" w:rsidP="00007829">
      <w:pPr>
        <w:jc w:val="center"/>
        <w:rPr>
          <w:sz w:val="16"/>
          <w:szCs w:val="16"/>
        </w:rPr>
      </w:pPr>
      <w:r w:rsidRPr="00007829">
        <w:rPr>
          <w:sz w:val="16"/>
          <w:szCs w:val="16"/>
        </w:rPr>
        <w:t>(указать выбранный вариант)</w:t>
      </w:r>
    </w:p>
    <w:p w:rsidR="00C83313" w:rsidRDefault="00C83313" w:rsidP="00007829">
      <w:pPr>
        <w:jc w:val="center"/>
        <w:rPr>
          <w:sz w:val="16"/>
          <w:szCs w:val="16"/>
        </w:rPr>
      </w:pPr>
    </w:p>
    <w:p w:rsidR="00C83313" w:rsidRPr="00007829" w:rsidRDefault="00C83313" w:rsidP="00007829">
      <w:pPr>
        <w:jc w:val="center"/>
        <w:rPr>
          <w:sz w:val="16"/>
          <w:szCs w:val="16"/>
        </w:rPr>
      </w:pPr>
    </w:p>
    <w:p w:rsidR="008C6D54" w:rsidRPr="00791A7B" w:rsidRDefault="008C6D54" w:rsidP="008C6D54">
      <w:pPr>
        <w:jc w:val="both"/>
        <w:rPr>
          <w:sz w:val="28"/>
          <w:szCs w:val="28"/>
        </w:rPr>
      </w:pPr>
      <w:r w:rsidRPr="00791A7B">
        <w:rPr>
          <w:sz w:val="28"/>
          <w:szCs w:val="28"/>
        </w:rPr>
        <w:t>____________________          ____________          ____________________</w:t>
      </w:r>
    </w:p>
    <w:p w:rsidR="008C6D54" w:rsidRPr="00791A7B" w:rsidRDefault="008C6D54" w:rsidP="008C6D54">
      <w:pPr>
        <w:rPr>
          <w:sz w:val="28"/>
        </w:rPr>
      </w:pPr>
      <w:r w:rsidRPr="00791A7B">
        <w:rPr>
          <w:rFonts w:eastAsia="Calibri"/>
          <w:sz w:val="28"/>
          <w:szCs w:val="28"/>
          <w:vertAlign w:val="superscript"/>
        </w:rPr>
        <w:t xml:space="preserve">                   (должность)                                                  (подпись)                                              (И.О. Фамилия)</w:t>
      </w:r>
      <w:r w:rsidRPr="00791A7B">
        <w:rPr>
          <w:sz w:val="28"/>
          <w:szCs w:val="28"/>
        </w:rPr>
        <w:t xml:space="preserve">           </w:t>
      </w:r>
      <w:r w:rsidRPr="00791A7B">
        <w:rPr>
          <w:sz w:val="28"/>
          <w:szCs w:val="28"/>
        </w:rPr>
        <w:tab/>
      </w:r>
      <w:r w:rsidRPr="00791A7B">
        <w:rPr>
          <w:sz w:val="28"/>
          <w:szCs w:val="28"/>
        </w:rPr>
        <w:tab/>
      </w:r>
      <w:r w:rsidRPr="00791A7B">
        <w:rPr>
          <w:sz w:val="28"/>
          <w:szCs w:val="28"/>
        </w:rPr>
        <w:tab/>
      </w:r>
      <w:r w:rsidRPr="00791A7B">
        <w:rPr>
          <w:sz w:val="28"/>
          <w:szCs w:val="28"/>
        </w:rPr>
        <w:tab/>
      </w:r>
      <w:r w:rsidRPr="00791A7B">
        <w:rPr>
          <w:sz w:val="28"/>
          <w:szCs w:val="28"/>
        </w:rPr>
        <w:tab/>
      </w:r>
    </w:p>
    <w:sectPr w:rsidR="008C6D54" w:rsidRPr="00791A7B" w:rsidSect="004D6354">
      <w:headerReference w:type="first" r:id="rId9"/>
      <w:footnotePr>
        <w:numRestart w:val="eachSect"/>
      </w:footnotePr>
      <w:pgSz w:w="11907" w:h="16840" w:code="9"/>
      <w:pgMar w:top="1134" w:right="850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19" w:rsidRDefault="00AA0D19" w:rsidP="00900B19">
      <w:r>
        <w:separator/>
      </w:r>
    </w:p>
  </w:endnote>
  <w:endnote w:type="continuationSeparator" w:id="0">
    <w:p w:rsidR="00AA0D19" w:rsidRDefault="00AA0D19" w:rsidP="00900B19">
      <w:r>
        <w:continuationSeparator/>
      </w:r>
    </w:p>
  </w:endnote>
  <w:endnote w:type="continuationNotice" w:id="1">
    <w:p w:rsidR="00AA0D19" w:rsidRDefault="00AA0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19" w:rsidRDefault="00AA0D19" w:rsidP="00900B19">
      <w:r>
        <w:separator/>
      </w:r>
    </w:p>
  </w:footnote>
  <w:footnote w:type="continuationSeparator" w:id="0">
    <w:p w:rsidR="00AA0D19" w:rsidRDefault="00AA0D19" w:rsidP="00900B19">
      <w:r>
        <w:continuationSeparator/>
      </w:r>
    </w:p>
  </w:footnote>
  <w:footnote w:type="continuationNotice" w:id="1">
    <w:p w:rsidR="00AA0D19" w:rsidRDefault="00AA0D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B9" w:rsidRPr="004D6354" w:rsidRDefault="00174BB9" w:rsidP="004D63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32AE5"/>
    <w:multiLevelType w:val="multilevel"/>
    <w:tmpl w:val="D1287D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3F2515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9E628E"/>
    <w:multiLevelType w:val="hybridMultilevel"/>
    <w:tmpl w:val="1E64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A134E">
      <w:start w:val="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D5E12"/>
    <w:multiLevelType w:val="hybridMultilevel"/>
    <w:tmpl w:val="66C0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562"/>
    <w:multiLevelType w:val="hybridMultilevel"/>
    <w:tmpl w:val="2196EB4E"/>
    <w:lvl w:ilvl="0" w:tplc="190C6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5744"/>
    <w:multiLevelType w:val="multilevel"/>
    <w:tmpl w:val="879A9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910" w:hanging="12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22014CB"/>
    <w:multiLevelType w:val="multilevel"/>
    <w:tmpl w:val="F33A91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82" w:hanging="4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25B50BD"/>
    <w:multiLevelType w:val="hybridMultilevel"/>
    <w:tmpl w:val="1610A3DA"/>
    <w:lvl w:ilvl="0" w:tplc="15DAD12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730EB2"/>
    <w:multiLevelType w:val="hybridMultilevel"/>
    <w:tmpl w:val="FE1AAF22"/>
    <w:lvl w:ilvl="0" w:tplc="A350C9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82628"/>
    <w:multiLevelType w:val="hybridMultilevel"/>
    <w:tmpl w:val="E9DC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B02CF"/>
    <w:multiLevelType w:val="hybridMultilevel"/>
    <w:tmpl w:val="C7D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0DCB"/>
    <w:multiLevelType w:val="hybridMultilevel"/>
    <w:tmpl w:val="8D72D7C2"/>
    <w:lvl w:ilvl="0" w:tplc="BA7E0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F3FDE"/>
    <w:multiLevelType w:val="hybridMultilevel"/>
    <w:tmpl w:val="C28AC424"/>
    <w:lvl w:ilvl="0" w:tplc="041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1BBA6D90"/>
    <w:multiLevelType w:val="hybridMultilevel"/>
    <w:tmpl w:val="DF02C9DE"/>
    <w:lvl w:ilvl="0" w:tplc="BA7E0B9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047" w:hanging="360"/>
      </w:pPr>
    </w:lvl>
    <w:lvl w:ilvl="2" w:tplc="0419001B" w:tentative="1">
      <w:start w:val="1"/>
      <w:numFmt w:val="lowerRoman"/>
      <w:lvlText w:val="%3."/>
      <w:lvlJc w:val="right"/>
      <w:pPr>
        <w:ind w:left="6767" w:hanging="180"/>
      </w:pPr>
    </w:lvl>
    <w:lvl w:ilvl="3" w:tplc="0419000F" w:tentative="1">
      <w:start w:val="1"/>
      <w:numFmt w:val="decimal"/>
      <w:lvlText w:val="%4."/>
      <w:lvlJc w:val="left"/>
      <w:pPr>
        <w:ind w:left="7487" w:hanging="360"/>
      </w:pPr>
    </w:lvl>
    <w:lvl w:ilvl="4" w:tplc="04190019" w:tentative="1">
      <w:start w:val="1"/>
      <w:numFmt w:val="lowerLetter"/>
      <w:lvlText w:val="%5."/>
      <w:lvlJc w:val="left"/>
      <w:pPr>
        <w:ind w:left="8207" w:hanging="360"/>
      </w:pPr>
    </w:lvl>
    <w:lvl w:ilvl="5" w:tplc="0419001B" w:tentative="1">
      <w:start w:val="1"/>
      <w:numFmt w:val="lowerRoman"/>
      <w:lvlText w:val="%6."/>
      <w:lvlJc w:val="right"/>
      <w:pPr>
        <w:ind w:left="8927" w:hanging="180"/>
      </w:pPr>
    </w:lvl>
    <w:lvl w:ilvl="6" w:tplc="0419000F" w:tentative="1">
      <w:start w:val="1"/>
      <w:numFmt w:val="decimal"/>
      <w:lvlText w:val="%7."/>
      <w:lvlJc w:val="left"/>
      <w:pPr>
        <w:ind w:left="9647" w:hanging="360"/>
      </w:pPr>
    </w:lvl>
    <w:lvl w:ilvl="7" w:tplc="04190019" w:tentative="1">
      <w:start w:val="1"/>
      <w:numFmt w:val="lowerLetter"/>
      <w:lvlText w:val="%8."/>
      <w:lvlJc w:val="left"/>
      <w:pPr>
        <w:ind w:left="10367" w:hanging="360"/>
      </w:pPr>
    </w:lvl>
    <w:lvl w:ilvl="8" w:tplc="0419001B" w:tentative="1">
      <w:start w:val="1"/>
      <w:numFmt w:val="lowerRoman"/>
      <w:lvlText w:val="%9."/>
      <w:lvlJc w:val="right"/>
      <w:pPr>
        <w:ind w:left="11087" w:hanging="180"/>
      </w:pPr>
    </w:lvl>
  </w:abstractNum>
  <w:abstractNum w:abstractNumId="15">
    <w:nsid w:val="200E7BAA"/>
    <w:multiLevelType w:val="hybridMultilevel"/>
    <w:tmpl w:val="79308334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203F58D8"/>
    <w:multiLevelType w:val="multilevel"/>
    <w:tmpl w:val="9746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069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22537CFB"/>
    <w:multiLevelType w:val="multilevel"/>
    <w:tmpl w:val="B2EA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2334" w:hanging="120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58231E9"/>
    <w:multiLevelType w:val="multilevel"/>
    <w:tmpl w:val="0F360B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9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6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517CA"/>
    <w:multiLevelType w:val="multilevel"/>
    <w:tmpl w:val="1CAC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A5D6B4E"/>
    <w:multiLevelType w:val="hybridMultilevel"/>
    <w:tmpl w:val="9EDA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4173C"/>
    <w:multiLevelType w:val="multilevel"/>
    <w:tmpl w:val="3550BBFA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 New Roman" w:hint="default"/>
      </w:rPr>
    </w:lvl>
  </w:abstractNum>
  <w:abstractNum w:abstractNumId="23">
    <w:nsid w:val="2C0F7229"/>
    <w:multiLevelType w:val="multilevel"/>
    <w:tmpl w:val="DAC07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3F52A8"/>
    <w:multiLevelType w:val="multilevel"/>
    <w:tmpl w:val="B2EA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2334" w:hanging="120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3DE52C6A"/>
    <w:multiLevelType w:val="hybridMultilevel"/>
    <w:tmpl w:val="34A063A0"/>
    <w:lvl w:ilvl="0" w:tplc="BA7E0B9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6">
    <w:nsid w:val="44930DA7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29B4431"/>
    <w:multiLevelType w:val="hybridMultilevel"/>
    <w:tmpl w:val="98FED564"/>
    <w:lvl w:ilvl="0" w:tplc="BA7E0B96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8">
    <w:nsid w:val="53216360"/>
    <w:multiLevelType w:val="hybridMultilevel"/>
    <w:tmpl w:val="9D2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D189F"/>
    <w:multiLevelType w:val="hybridMultilevel"/>
    <w:tmpl w:val="116EFE24"/>
    <w:lvl w:ilvl="0" w:tplc="5A8C3EC8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1059"/>
    <w:multiLevelType w:val="hybridMultilevel"/>
    <w:tmpl w:val="CF0A5D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0347"/>
    <w:multiLevelType w:val="multilevel"/>
    <w:tmpl w:val="D2D0EE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FB6EF6"/>
    <w:multiLevelType w:val="multilevel"/>
    <w:tmpl w:val="40F8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70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B281AB1"/>
    <w:multiLevelType w:val="hybridMultilevel"/>
    <w:tmpl w:val="44942EE0"/>
    <w:lvl w:ilvl="0" w:tplc="BA7E0B9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4">
    <w:nsid w:val="77670732"/>
    <w:multiLevelType w:val="multilevel"/>
    <w:tmpl w:val="8BD25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77803974"/>
    <w:multiLevelType w:val="multilevel"/>
    <w:tmpl w:val="C4E054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7CF1219"/>
    <w:multiLevelType w:val="multilevel"/>
    <w:tmpl w:val="B2EA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2334" w:hanging="120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1"/>
  </w:num>
  <w:num w:numId="4">
    <w:abstractNumId w:val="18"/>
  </w:num>
  <w:num w:numId="5">
    <w:abstractNumId w:val="20"/>
  </w:num>
  <w:num w:numId="6">
    <w:abstractNumId w:val="16"/>
  </w:num>
  <w:num w:numId="7">
    <w:abstractNumId w:val="28"/>
  </w:num>
  <w:num w:numId="8">
    <w:abstractNumId w:val="26"/>
  </w:num>
  <w:num w:numId="9">
    <w:abstractNumId w:val="2"/>
  </w:num>
  <w:num w:numId="10">
    <w:abstractNumId w:val="34"/>
  </w:num>
  <w:num w:numId="11">
    <w:abstractNumId w:val="9"/>
  </w:num>
  <w:num w:numId="12">
    <w:abstractNumId w:val="8"/>
  </w:num>
  <w:num w:numId="13">
    <w:abstractNumId w:val="35"/>
  </w:num>
  <w:num w:numId="14">
    <w:abstractNumId w:val="7"/>
  </w:num>
  <w:num w:numId="15">
    <w:abstractNumId w:val="14"/>
  </w:num>
  <w:num w:numId="16">
    <w:abstractNumId w:val="25"/>
  </w:num>
  <w:num w:numId="17">
    <w:abstractNumId w:val="13"/>
  </w:num>
  <w:num w:numId="18">
    <w:abstractNumId w:val="33"/>
  </w:num>
  <w:num w:numId="19">
    <w:abstractNumId w:val="15"/>
  </w:num>
  <w:num w:numId="20">
    <w:abstractNumId w:val="27"/>
  </w:num>
  <w:num w:numId="21">
    <w:abstractNumId w:val="12"/>
  </w:num>
  <w:num w:numId="22">
    <w:abstractNumId w:val="21"/>
  </w:num>
  <w:num w:numId="23">
    <w:abstractNumId w:val="5"/>
  </w:num>
  <w:num w:numId="24">
    <w:abstractNumId w:val="31"/>
  </w:num>
  <w:num w:numId="25">
    <w:abstractNumId w:val="30"/>
  </w:num>
  <w:num w:numId="26">
    <w:abstractNumId w:val="22"/>
  </w:num>
  <w:num w:numId="27">
    <w:abstractNumId w:val="3"/>
  </w:num>
  <w:num w:numId="28">
    <w:abstractNumId w:val="10"/>
  </w:num>
  <w:num w:numId="29">
    <w:abstractNumId w:val="11"/>
  </w:num>
  <w:num w:numId="30">
    <w:abstractNumId w:val="4"/>
  </w:num>
  <w:num w:numId="31">
    <w:abstractNumId w:val="24"/>
  </w:num>
  <w:num w:numId="32">
    <w:abstractNumId w:val="17"/>
  </w:num>
  <w:num w:numId="33">
    <w:abstractNumId w:val="32"/>
  </w:num>
  <w:num w:numId="34">
    <w:abstractNumId w:val="6"/>
  </w:num>
  <w:num w:numId="35">
    <w:abstractNumId w:val="19"/>
  </w:num>
  <w:num w:numId="36">
    <w:abstractNumId w:val="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19"/>
    <w:rsid w:val="00001205"/>
    <w:rsid w:val="00001374"/>
    <w:rsid w:val="000013E7"/>
    <w:rsid w:val="00002A83"/>
    <w:rsid w:val="0000305E"/>
    <w:rsid w:val="00003DA7"/>
    <w:rsid w:val="0000416F"/>
    <w:rsid w:val="00004E8A"/>
    <w:rsid w:val="000058A8"/>
    <w:rsid w:val="00006450"/>
    <w:rsid w:val="00006C91"/>
    <w:rsid w:val="000073AD"/>
    <w:rsid w:val="00007829"/>
    <w:rsid w:val="000120BA"/>
    <w:rsid w:val="0001387B"/>
    <w:rsid w:val="00014FF6"/>
    <w:rsid w:val="000217B5"/>
    <w:rsid w:val="00022673"/>
    <w:rsid w:val="00023DB1"/>
    <w:rsid w:val="00023E8A"/>
    <w:rsid w:val="00024E82"/>
    <w:rsid w:val="00025961"/>
    <w:rsid w:val="00025F57"/>
    <w:rsid w:val="00030E66"/>
    <w:rsid w:val="000315EF"/>
    <w:rsid w:val="0003418B"/>
    <w:rsid w:val="000341B2"/>
    <w:rsid w:val="00034B24"/>
    <w:rsid w:val="00035555"/>
    <w:rsid w:val="00036130"/>
    <w:rsid w:val="000361DF"/>
    <w:rsid w:val="00036DC1"/>
    <w:rsid w:val="00037F27"/>
    <w:rsid w:val="00040AFF"/>
    <w:rsid w:val="00043115"/>
    <w:rsid w:val="00045F60"/>
    <w:rsid w:val="00047735"/>
    <w:rsid w:val="000509B4"/>
    <w:rsid w:val="00052E49"/>
    <w:rsid w:val="0006086E"/>
    <w:rsid w:val="000611F6"/>
    <w:rsid w:val="000634F3"/>
    <w:rsid w:val="00063A8C"/>
    <w:rsid w:val="00063BA6"/>
    <w:rsid w:val="00064699"/>
    <w:rsid w:val="00065A05"/>
    <w:rsid w:val="00065B57"/>
    <w:rsid w:val="00066CC6"/>
    <w:rsid w:val="0006731E"/>
    <w:rsid w:val="000703CB"/>
    <w:rsid w:val="000723DA"/>
    <w:rsid w:val="0007372E"/>
    <w:rsid w:val="00073B9D"/>
    <w:rsid w:val="000746B2"/>
    <w:rsid w:val="00074707"/>
    <w:rsid w:val="00077389"/>
    <w:rsid w:val="000774AB"/>
    <w:rsid w:val="000774C1"/>
    <w:rsid w:val="000775CC"/>
    <w:rsid w:val="00077722"/>
    <w:rsid w:val="00077EDF"/>
    <w:rsid w:val="000824FA"/>
    <w:rsid w:val="0008275B"/>
    <w:rsid w:val="00082DA8"/>
    <w:rsid w:val="00083001"/>
    <w:rsid w:val="00083A23"/>
    <w:rsid w:val="000850F1"/>
    <w:rsid w:val="0008538C"/>
    <w:rsid w:val="00085C83"/>
    <w:rsid w:val="00087EBB"/>
    <w:rsid w:val="00096AA8"/>
    <w:rsid w:val="000979E2"/>
    <w:rsid w:val="000A1944"/>
    <w:rsid w:val="000A1E0A"/>
    <w:rsid w:val="000A3CC1"/>
    <w:rsid w:val="000A7237"/>
    <w:rsid w:val="000B0C33"/>
    <w:rsid w:val="000B2553"/>
    <w:rsid w:val="000B2A26"/>
    <w:rsid w:val="000B33EE"/>
    <w:rsid w:val="000B35F1"/>
    <w:rsid w:val="000B56D0"/>
    <w:rsid w:val="000B59AD"/>
    <w:rsid w:val="000B6AEC"/>
    <w:rsid w:val="000B70FD"/>
    <w:rsid w:val="000B7C0E"/>
    <w:rsid w:val="000C0F0D"/>
    <w:rsid w:val="000C3907"/>
    <w:rsid w:val="000C3CDE"/>
    <w:rsid w:val="000C4A53"/>
    <w:rsid w:val="000C50A6"/>
    <w:rsid w:val="000C54C8"/>
    <w:rsid w:val="000C7875"/>
    <w:rsid w:val="000D0B32"/>
    <w:rsid w:val="000D223E"/>
    <w:rsid w:val="000D3BE9"/>
    <w:rsid w:val="000D3BF9"/>
    <w:rsid w:val="000D547A"/>
    <w:rsid w:val="000D5776"/>
    <w:rsid w:val="000D58CC"/>
    <w:rsid w:val="000E00BD"/>
    <w:rsid w:val="000E11AC"/>
    <w:rsid w:val="000E1F8A"/>
    <w:rsid w:val="000E3657"/>
    <w:rsid w:val="000E43C9"/>
    <w:rsid w:val="000E48BD"/>
    <w:rsid w:val="000E6C51"/>
    <w:rsid w:val="000E6CD2"/>
    <w:rsid w:val="000F0891"/>
    <w:rsid w:val="000F0DE7"/>
    <w:rsid w:val="000F34AD"/>
    <w:rsid w:val="00100A88"/>
    <w:rsid w:val="00101919"/>
    <w:rsid w:val="00102BD9"/>
    <w:rsid w:val="00103CA8"/>
    <w:rsid w:val="00104C58"/>
    <w:rsid w:val="001057ED"/>
    <w:rsid w:val="00105EED"/>
    <w:rsid w:val="00106A54"/>
    <w:rsid w:val="001071F7"/>
    <w:rsid w:val="00107370"/>
    <w:rsid w:val="0010769E"/>
    <w:rsid w:val="00110A3A"/>
    <w:rsid w:val="00111E3D"/>
    <w:rsid w:val="00115416"/>
    <w:rsid w:val="001155D6"/>
    <w:rsid w:val="00115DA5"/>
    <w:rsid w:val="0011687B"/>
    <w:rsid w:val="00116969"/>
    <w:rsid w:val="00121ABE"/>
    <w:rsid w:val="00122433"/>
    <w:rsid w:val="00122A44"/>
    <w:rsid w:val="00123C88"/>
    <w:rsid w:val="00130344"/>
    <w:rsid w:val="001309CC"/>
    <w:rsid w:val="001314D9"/>
    <w:rsid w:val="00131B71"/>
    <w:rsid w:val="00132F7C"/>
    <w:rsid w:val="00133687"/>
    <w:rsid w:val="00133F10"/>
    <w:rsid w:val="001364B7"/>
    <w:rsid w:val="00136A88"/>
    <w:rsid w:val="00136F72"/>
    <w:rsid w:val="00137582"/>
    <w:rsid w:val="001379D1"/>
    <w:rsid w:val="0014022E"/>
    <w:rsid w:val="00140DFD"/>
    <w:rsid w:val="001411AA"/>
    <w:rsid w:val="00142F52"/>
    <w:rsid w:val="00143944"/>
    <w:rsid w:val="00143B84"/>
    <w:rsid w:val="00143EA5"/>
    <w:rsid w:val="00143EF4"/>
    <w:rsid w:val="00146B5A"/>
    <w:rsid w:val="0015016A"/>
    <w:rsid w:val="001528B7"/>
    <w:rsid w:val="00152A39"/>
    <w:rsid w:val="00152FBE"/>
    <w:rsid w:val="00154E85"/>
    <w:rsid w:val="00154FC9"/>
    <w:rsid w:val="00155FA2"/>
    <w:rsid w:val="001567F7"/>
    <w:rsid w:val="001576FC"/>
    <w:rsid w:val="00157FD6"/>
    <w:rsid w:val="001625BC"/>
    <w:rsid w:val="001628FD"/>
    <w:rsid w:val="001642A6"/>
    <w:rsid w:val="00164912"/>
    <w:rsid w:val="00166050"/>
    <w:rsid w:val="001675A8"/>
    <w:rsid w:val="00171182"/>
    <w:rsid w:val="001723EB"/>
    <w:rsid w:val="00172544"/>
    <w:rsid w:val="00172956"/>
    <w:rsid w:val="00173FF3"/>
    <w:rsid w:val="00174BB9"/>
    <w:rsid w:val="00175779"/>
    <w:rsid w:val="00175B3F"/>
    <w:rsid w:val="001760AA"/>
    <w:rsid w:val="00180FD8"/>
    <w:rsid w:val="001816B7"/>
    <w:rsid w:val="00181EA3"/>
    <w:rsid w:val="00181EAB"/>
    <w:rsid w:val="00186246"/>
    <w:rsid w:val="00186727"/>
    <w:rsid w:val="00186AE3"/>
    <w:rsid w:val="00190D04"/>
    <w:rsid w:val="00194C34"/>
    <w:rsid w:val="00195674"/>
    <w:rsid w:val="001A1181"/>
    <w:rsid w:val="001A3042"/>
    <w:rsid w:val="001A52E8"/>
    <w:rsid w:val="001A5A74"/>
    <w:rsid w:val="001A7979"/>
    <w:rsid w:val="001B0C26"/>
    <w:rsid w:val="001B29DF"/>
    <w:rsid w:val="001B2D6E"/>
    <w:rsid w:val="001B3E32"/>
    <w:rsid w:val="001B5047"/>
    <w:rsid w:val="001B54DE"/>
    <w:rsid w:val="001B6414"/>
    <w:rsid w:val="001B6506"/>
    <w:rsid w:val="001B65C9"/>
    <w:rsid w:val="001C1666"/>
    <w:rsid w:val="001C2347"/>
    <w:rsid w:val="001C4981"/>
    <w:rsid w:val="001C49A6"/>
    <w:rsid w:val="001C58CB"/>
    <w:rsid w:val="001D2453"/>
    <w:rsid w:val="001D48AE"/>
    <w:rsid w:val="001D5923"/>
    <w:rsid w:val="001D5F61"/>
    <w:rsid w:val="001D6101"/>
    <w:rsid w:val="001E0380"/>
    <w:rsid w:val="001E108B"/>
    <w:rsid w:val="001E3180"/>
    <w:rsid w:val="001F2795"/>
    <w:rsid w:val="001F3DDE"/>
    <w:rsid w:val="001F483A"/>
    <w:rsid w:val="001F4AAC"/>
    <w:rsid w:val="001F6651"/>
    <w:rsid w:val="001F6708"/>
    <w:rsid w:val="00200373"/>
    <w:rsid w:val="00201257"/>
    <w:rsid w:val="002015A5"/>
    <w:rsid w:val="00201A03"/>
    <w:rsid w:val="00201B5D"/>
    <w:rsid w:val="002036DD"/>
    <w:rsid w:val="00204580"/>
    <w:rsid w:val="00205315"/>
    <w:rsid w:val="00207EDA"/>
    <w:rsid w:val="0021027D"/>
    <w:rsid w:val="002103EE"/>
    <w:rsid w:val="0021057E"/>
    <w:rsid w:val="00211B32"/>
    <w:rsid w:val="002129FB"/>
    <w:rsid w:val="00213897"/>
    <w:rsid w:val="00214D26"/>
    <w:rsid w:val="00214F69"/>
    <w:rsid w:val="00215054"/>
    <w:rsid w:val="00216042"/>
    <w:rsid w:val="002167EB"/>
    <w:rsid w:val="0021723B"/>
    <w:rsid w:val="0021748F"/>
    <w:rsid w:val="002200CB"/>
    <w:rsid w:val="00222F44"/>
    <w:rsid w:val="002249CC"/>
    <w:rsid w:val="00224DB2"/>
    <w:rsid w:val="00225CAD"/>
    <w:rsid w:val="00226B73"/>
    <w:rsid w:val="00226B82"/>
    <w:rsid w:val="00226C6D"/>
    <w:rsid w:val="00226FC3"/>
    <w:rsid w:val="0022769F"/>
    <w:rsid w:val="00227967"/>
    <w:rsid w:val="00227B4F"/>
    <w:rsid w:val="00230BCE"/>
    <w:rsid w:val="00233596"/>
    <w:rsid w:val="00235AE0"/>
    <w:rsid w:val="0023660F"/>
    <w:rsid w:val="00237176"/>
    <w:rsid w:val="0023759A"/>
    <w:rsid w:val="002407B5"/>
    <w:rsid w:val="00240B77"/>
    <w:rsid w:val="00240BDA"/>
    <w:rsid w:val="0024105D"/>
    <w:rsid w:val="00245B64"/>
    <w:rsid w:val="00250635"/>
    <w:rsid w:val="00251314"/>
    <w:rsid w:val="00251AAE"/>
    <w:rsid w:val="002542E6"/>
    <w:rsid w:val="00254EFA"/>
    <w:rsid w:val="00255923"/>
    <w:rsid w:val="00255951"/>
    <w:rsid w:val="0025792F"/>
    <w:rsid w:val="00257DEC"/>
    <w:rsid w:val="00260668"/>
    <w:rsid w:val="00261559"/>
    <w:rsid w:val="00263593"/>
    <w:rsid w:val="00264E2E"/>
    <w:rsid w:val="00265142"/>
    <w:rsid w:val="00265664"/>
    <w:rsid w:val="0026661F"/>
    <w:rsid w:val="00267BC7"/>
    <w:rsid w:val="002722DF"/>
    <w:rsid w:val="002727EB"/>
    <w:rsid w:val="00273787"/>
    <w:rsid w:val="0027401C"/>
    <w:rsid w:val="002758B0"/>
    <w:rsid w:val="002807D5"/>
    <w:rsid w:val="00281286"/>
    <w:rsid w:val="002837DC"/>
    <w:rsid w:val="00286811"/>
    <w:rsid w:val="00286EA3"/>
    <w:rsid w:val="00287B70"/>
    <w:rsid w:val="0029075B"/>
    <w:rsid w:val="00291189"/>
    <w:rsid w:val="00291DD9"/>
    <w:rsid w:val="00295D4B"/>
    <w:rsid w:val="00295D81"/>
    <w:rsid w:val="00295ED8"/>
    <w:rsid w:val="002965E3"/>
    <w:rsid w:val="00296BAE"/>
    <w:rsid w:val="00297756"/>
    <w:rsid w:val="00297985"/>
    <w:rsid w:val="002A1EF3"/>
    <w:rsid w:val="002A2B30"/>
    <w:rsid w:val="002A2BB1"/>
    <w:rsid w:val="002A39C3"/>
    <w:rsid w:val="002A4E48"/>
    <w:rsid w:val="002A54A5"/>
    <w:rsid w:val="002A7BE1"/>
    <w:rsid w:val="002B0429"/>
    <w:rsid w:val="002B26AC"/>
    <w:rsid w:val="002B4196"/>
    <w:rsid w:val="002B60A8"/>
    <w:rsid w:val="002B7707"/>
    <w:rsid w:val="002C05BF"/>
    <w:rsid w:val="002C0C2A"/>
    <w:rsid w:val="002C136E"/>
    <w:rsid w:val="002C1AEB"/>
    <w:rsid w:val="002C1D52"/>
    <w:rsid w:val="002C3324"/>
    <w:rsid w:val="002C3F94"/>
    <w:rsid w:val="002C43AA"/>
    <w:rsid w:val="002C4CD8"/>
    <w:rsid w:val="002C4EC5"/>
    <w:rsid w:val="002C6C5F"/>
    <w:rsid w:val="002D151C"/>
    <w:rsid w:val="002D2BA7"/>
    <w:rsid w:val="002D3FF8"/>
    <w:rsid w:val="002D5D83"/>
    <w:rsid w:val="002D777F"/>
    <w:rsid w:val="002D7927"/>
    <w:rsid w:val="002D7AE2"/>
    <w:rsid w:val="002E0E9A"/>
    <w:rsid w:val="002E1079"/>
    <w:rsid w:val="002E297E"/>
    <w:rsid w:val="002E2DC0"/>
    <w:rsid w:val="002E336B"/>
    <w:rsid w:val="002E5709"/>
    <w:rsid w:val="002E5EEA"/>
    <w:rsid w:val="002E7342"/>
    <w:rsid w:val="002E7F02"/>
    <w:rsid w:val="002F018F"/>
    <w:rsid w:val="002F2CBA"/>
    <w:rsid w:val="002F3778"/>
    <w:rsid w:val="0030029F"/>
    <w:rsid w:val="00301152"/>
    <w:rsid w:val="0030283C"/>
    <w:rsid w:val="00305262"/>
    <w:rsid w:val="00305B5E"/>
    <w:rsid w:val="00310C66"/>
    <w:rsid w:val="00311F5F"/>
    <w:rsid w:val="00311FB6"/>
    <w:rsid w:val="00312029"/>
    <w:rsid w:val="00315548"/>
    <w:rsid w:val="003169EB"/>
    <w:rsid w:val="00316E96"/>
    <w:rsid w:val="0031734A"/>
    <w:rsid w:val="00317BFE"/>
    <w:rsid w:val="00320593"/>
    <w:rsid w:val="00320FED"/>
    <w:rsid w:val="00321046"/>
    <w:rsid w:val="003220ED"/>
    <w:rsid w:val="00323ED0"/>
    <w:rsid w:val="003240C9"/>
    <w:rsid w:val="0032466D"/>
    <w:rsid w:val="00324F6C"/>
    <w:rsid w:val="00327E23"/>
    <w:rsid w:val="0033033D"/>
    <w:rsid w:val="003320CF"/>
    <w:rsid w:val="00332462"/>
    <w:rsid w:val="00333926"/>
    <w:rsid w:val="00333ABC"/>
    <w:rsid w:val="00335D90"/>
    <w:rsid w:val="003374B4"/>
    <w:rsid w:val="003404BD"/>
    <w:rsid w:val="003417E2"/>
    <w:rsid w:val="00342133"/>
    <w:rsid w:val="00342418"/>
    <w:rsid w:val="00343377"/>
    <w:rsid w:val="0034365A"/>
    <w:rsid w:val="00344712"/>
    <w:rsid w:val="00344E4B"/>
    <w:rsid w:val="00351669"/>
    <w:rsid w:val="00353371"/>
    <w:rsid w:val="003546DA"/>
    <w:rsid w:val="003557F1"/>
    <w:rsid w:val="0036037F"/>
    <w:rsid w:val="0036128F"/>
    <w:rsid w:val="003616BA"/>
    <w:rsid w:val="0036189D"/>
    <w:rsid w:val="00362B1F"/>
    <w:rsid w:val="003651AD"/>
    <w:rsid w:val="003654E3"/>
    <w:rsid w:val="003656C9"/>
    <w:rsid w:val="003658E4"/>
    <w:rsid w:val="00365CE6"/>
    <w:rsid w:val="00367F2E"/>
    <w:rsid w:val="00370CFB"/>
    <w:rsid w:val="003726AC"/>
    <w:rsid w:val="0037381B"/>
    <w:rsid w:val="00373E1E"/>
    <w:rsid w:val="00374897"/>
    <w:rsid w:val="00374A60"/>
    <w:rsid w:val="00375F4B"/>
    <w:rsid w:val="003778FD"/>
    <w:rsid w:val="003779A7"/>
    <w:rsid w:val="003826AB"/>
    <w:rsid w:val="00382CD7"/>
    <w:rsid w:val="00384E6D"/>
    <w:rsid w:val="0038669D"/>
    <w:rsid w:val="00386982"/>
    <w:rsid w:val="00386C3E"/>
    <w:rsid w:val="0038785D"/>
    <w:rsid w:val="003902FA"/>
    <w:rsid w:val="003912CC"/>
    <w:rsid w:val="0039267D"/>
    <w:rsid w:val="003926F0"/>
    <w:rsid w:val="00392FB7"/>
    <w:rsid w:val="00393195"/>
    <w:rsid w:val="00396A55"/>
    <w:rsid w:val="00396ACC"/>
    <w:rsid w:val="00397138"/>
    <w:rsid w:val="003A1F5E"/>
    <w:rsid w:val="003A4CED"/>
    <w:rsid w:val="003A4F06"/>
    <w:rsid w:val="003B0812"/>
    <w:rsid w:val="003B1334"/>
    <w:rsid w:val="003B144C"/>
    <w:rsid w:val="003B2427"/>
    <w:rsid w:val="003B2534"/>
    <w:rsid w:val="003B330B"/>
    <w:rsid w:val="003B3B39"/>
    <w:rsid w:val="003B6454"/>
    <w:rsid w:val="003B7401"/>
    <w:rsid w:val="003C201F"/>
    <w:rsid w:val="003C3193"/>
    <w:rsid w:val="003C3A3C"/>
    <w:rsid w:val="003C4D3D"/>
    <w:rsid w:val="003C7313"/>
    <w:rsid w:val="003D0EFB"/>
    <w:rsid w:val="003D53B5"/>
    <w:rsid w:val="003D5803"/>
    <w:rsid w:val="003D5AC4"/>
    <w:rsid w:val="003D6A3D"/>
    <w:rsid w:val="003D7963"/>
    <w:rsid w:val="003E0AC0"/>
    <w:rsid w:val="003E16EF"/>
    <w:rsid w:val="003E20C7"/>
    <w:rsid w:val="003E22EB"/>
    <w:rsid w:val="003E3755"/>
    <w:rsid w:val="003E56B7"/>
    <w:rsid w:val="003E7193"/>
    <w:rsid w:val="003F0938"/>
    <w:rsid w:val="003F1DF9"/>
    <w:rsid w:val="003F5A6C"/>
    <w:rsid w:val="003F7D10"/>
    <w:rsid w:val="003F7EEC"/>
    <w:rsid w:val="004009F3"/>
    <w:rsid w:val="00401993"/>
    <w:rsid w:val="00401F65"/>
    <w:rsid w:val="00402390"/>
    <w:rsid w:val="0040635E"/>
    <w:rsid w:val="00406D6E"/>
    <w:rsid w:val="00407BAD"/>
    <w:rsid w:val="0041012E"/>
    <w:rsid w:val="00410F3E"/>
    <w:rsid w:val="0041156B"/>
    <w:rsid w:val="00412BE1"/>
    <w:rsid w:val="004132A7"/>
    <w:rsid w:val="004135B5"/>
    <w:rsid w:val="0041479B"/>
    <w:rsid w:val="0041490A"/>
    <w:rsid w:val="0041494C"/>
    <w:rsid w:val="0041513E"/>
    <w:rsid w:val="004162F5"/>
    <w:rsid w:val="00417250"/>
    <w:rsid w:val="00417B59"/>
    <w:rsid w:val="00421EE2"/>
    <w:rsid w:val="00421F37"/>
    <w:rsid w:val="00422B31"/>
    <w:rsid w:val="00424DD2"/>
    <w:rsid w:val="0043026C"/>
    <w:rsid w:val="004307AC"/>
    <w:rsid w:val="0043236C"/>
    <w:rsid w:val="00436625"/>
    <w:rsid w:val="0043717B"/>
    <w:rsid w:val="00440CAF"/>
    <w:rsid w:val="00441D3A"/>
    <w:rsid w:val="0044372E"/>
    <w:rsid w:val="00446365"/>
    <w:rsid w:val="00447D4E"/>
    <w:rsid w:val="00450494"/>
    <w:rsid w:val="00450B36"/>
    <w:rsid w:val="004517D8"/>
    <w:rsid w:val="00452AF5"/>
    <w:rsid w:val="0045411A"/>
    <w:rsid w:val="0045442D"/>
    <w:rsid w:val="00456AA4"/>
    <w:rsid w:val="00456F06"/>
    <w:rsid w:val="00460081"/>
    <w:rsid w:val="0046096D"/>
    <w:rsid w:val="00460F33"/>
    <w:rsid w:val="00461054"/>
    <w:rsid w:val="00461F9D"/>
    <w:rsid w:val="00462AD1"/>
    <w:rsid w:val="00463D5D"/>
    <w:rsid w:val="00464464"/>
    <w:rsid w:val="00464636"/>
    <w:rsid w:val="00467105"/>
    <w:rsid w:val="00467732"/>
    <w:rsid w:val="0047024D"/>
    <w:rsid w:val="0047149D"/>
    <w:rsid w:val="00472C45"/>
    <w:rsid w:val="004739D2"/>
    <w:rsid w:val="00476378"/>
    <w:rsid w:val="00476710"/>
    <w:rsid w:val="00477996"/>
    <w:rsid w:val="00481083"/>
    <w:rsid w:val="00482D41"/>
    <w:rsid w:val="0048440E"/>
    <w:rsid w:val="00486EC3"/>
    <w:rsid w:val="00487A6E"/>
    <w:rsid w:val="00487C2B"/>
    <w:rsid w:val="00490570"/>
    <w:rsid w:val="0049115B"/>
    <w:rsid w:val="00492A83"/>
    <w:rsid w:val="00492DBF"/>
    <w:rsid w:val="00492F8E"/>
    <w:rsid w:val="00495AF5"/>
    <w:rsid w:val="00495DFB"/>
    <w:rsid w:val="0049686F"/>
    <w:rsid w:val="004A2ED2"/>
    <w:rsid w:val="004A40CB"/>
    <w:rsid w:val="004A554A"/>
    <w:rsid w:val="004A76BB"/>
    <w:rsid w:val="004A7C5B"/>
    <w:rsid w:val="004B0986"/>
    <w:rsid w:val="004B1B02"/>
    <w:rsid w:val="004B1B17"/>
    <w:rsid w:val="004B1EEC"/>
    <w:rsid w:val="004B2D20"/>
    <w:rsid w:val="004B2E94"/>
    <w:rsid w:val="004B687B"/>
    <w:rsid w:val="004C48E6"/>
    <w:rsid w:val="004C6DFA"/>
    <w:rsid w:val="004C71B2"/>
    <w:rsid w:val="004D007C"/>
    <w:rsid w:val="004D032B"/>
    <w:rsid w:val="004D17A5"/>
    <w:rsid w:val="004D46B5"/>
    <w:rsid w:val="004D4C3D"/>
    <w:rsid w:val="004D6354"/>
    <w:rsid w:val="004D6DFE"/>
    <w:rsid w:val="004D7196"/>
    <w:rsid w:val="004D7A26"/>
    <w:rsid w:val="004E0AA8"/>
    <w:rsid w:val="004E17F8"/>
    <w:rsid w:val="004E2F94"/>
    <w:rsid w:val="004E377C"/>
    <w:rsid w:val="004E43AA"/>
    <w:rsid w:val="004E4C13"/>
    <w:rsid w:val="004E5151"/>
    <w:rsid w:val="004E56E0"/>
    <w:rsid w:val="004E6021"/>
    <w:rsid w:val="004E6C9E"/>
    <w:rsid w:val="004E6CD1"/>
    <w:rsid w:val="004F0991"/>
    <w:rsid w:val="004F37C9"/>
    <w:rsid w:val="004F4A40"/>
    <w:rsid w:val="004F65A8"/>
    <w:rsid w:val="004F6C2E"/>
    <w:rsid w:val="00501A55"/>
    <w:rsid w:val="00502604"/>
    <w:rsid w:val="005054E1"/>
    <w:rsid w:val="0050688C"/>
    <w:rsid w:val="00507618"/>
    <w:rsid w:val="005105BB"/>
    <w:rsid w:val="00512515"/>
    <w:rsid w:val="00512E05"/>
    <w:rsid w:val="0051382B"/>
    <w:rsid w:val="00516F78"/>
    <w:rsid w:val="005204D2"/>
    <w:rsid w:val="00520F98"/>
    <w:rsid w:val="005232F8"/>
    <w:rsid w:val="00527BB9"/>
    <w:rsid w:val="0053043B"/>
    <w:rsid w:val="00530B7C"/>
    <w:rsid w:val="0053409C"/>
    <w:rsid w:val="00534639"/>
    <w:rsid w:val="005350EB"/>
    <w:rsid w:val="005363C4"/>
    <w:rsid w:val="00543FD5"/>
    <w:rsid w:val="00544C48"/>
    <w:rsid w:val="005459C8"/>
    <w:rsid w:val="005464FD"/>
    <w:rsid w:val="005466D5"/>
    <w:rsid w:val="0055137F"/>
    <w:rsid w:val="00551B55"/>
    <w:rsid w:val="005529A1"/>
    <w:rsid w:val="005573D3"/>
    <w:rsid w:val="0056290D"/>
    <w:rsid w:val="00565100"/>
    <w:rsid w:val="00566B28"/>
    <w:rsid w:val="00567111"/>
    <w:rsid w:val="005672E7"/>
    <w:rsid w:val="00567E7F"/>
    <w:rsid w:val="00567F51"/>
    <w:rsid w:val="005708C2"/>
    <w:rsid w:val="00573537"/>
    <w:rsid w:val="00575847"/>
    <w:rsid w:val="00580FAE"/>
    <w:rsid w:val="005820D1"/>
    <w:rsid w:val="00582E2F"/>
    <w:rsid w:val="00583728"/>
    <w:rsid w:val="00584755"/>
    <w:rsid w:val="0058494E"/>
    <w:rsid w:val="00584E6C"/>
    <w:rsid w:val="005869A7"/>
    <w:rsid w:val="00586BF9"/>
    <w:rsid w:val="00587808"/>
    <w:rsid w:val="0059095C"/>
    <w:rsid w:val="00591497"/>
    <w:rsid w:val="00593132"/>
    <w:rsid w:val="00594646"/>
    <w:rsid w:val="00595C32"/>
    <w:rsid w:val="00596271"/>
    <w:rsid w:val="005963D9"/>
    <w:rsid w:val="005971CD"/>
    <w:rsid w:val="005A1050"/>
    <w:rsid w:val="005A5C07"/>
    <w:rsid w:val="005A75B3"/>
    <w:rsid w:val="005A7A08"/>
    <w:rsid w:val="005A7CC3"/>
    <w:rsid w:val="005B0000"/>
    <w:rsid w:val="005B0545"/>
    <w:rsid w:val="005B0D5D"/>
    <w:rsid w:val="005B1A25"/>
    <w:rsid w:val="005B24BB"/>
    <w:rsid w:val="005B3615"/>
    <w:rsid w:val="005B3974"/>
    <w:rsid w:val="005B3BE0"/>
    <w:rsid w:val="005B56E2"/>
    <w:rsid w:val="005B5748"/>
    <w:rsid w:val="005B5999"/>
    <w:rsid w:val="005B69E6"/>
    <w:rsid w:val="005B717B"/>
    <w:rsid w:val="005C232C"/>
    <w:rsid w:val="005C457C"/>
    <w:rsid w:val="005C529D"/>
    <w:rsid w:val="005C7841"/>
    <w:rsid w:val="005C7F1E"/>
    <w:rsid w:val="005D2750"/>
    <w:rsid w:val="005D29A5"/>
    <w:rsid w:val="005D2B4B"/>
    <w:rsid w:val="005D4893"/>
    <w:rsid w:val="005D5049"/>
    <w:rsid w:val="005D6002"/>
    <w:rsid w:val="005D6EC1"/>
    <w:rsid w:val="005E1073"/>
    <w:rsid w:val="005E19B7"/>
    <w:rsid w:val="005E2227"/>
    <w:rsid w:val="005E2CFA"/>
    <w:rsid w:val="005E37D7"/>
    <w:rsid w:val="005E4DC8"/>
    <w:rsid w:val="005E555A"/>
    <w:rsid w:val="005E5959"/>
    <w:rsid w:val="005E6953"/>
    <w:rsid w:val="005E7D3F"/>
    <w:rsid w:val="005F0E98"/>
    <w:rsid w:val="005F0EB7"/>
    <w:rsid w:val="005F1E0E"/>
    <w:rsid w:val="005F4154"/>
    <w:rsid w:val="005F45C5"/>
    <w:rsid w:val="005F5036"/>
    <w:rsid w:val="005F5DB3"/>
    <w:rsid w:val="005F60AD"/>
    <w:rsid w:val="005F6A8A"/>
    <w:rsid w:val="005F7049"/>
    <w:rsid w:val="00600117"/>
    <w:rsid w:val="006008EC"/>
    <w:rsid w:val="00601AEC"/>
    <w:rsid w:val="006020A4"/>
    <w:rsid w:val="00602ABF"/>
    <w:rsid w:val="00602D4C"/>
    <w:rsid w:val="006032CD"/>
    <w:rsid w:val="00604714"/>
    <w:rsid w:val="00604CB7"/>
    <w:rsid w:val="00604F5B"/>
    <w:rsid w:val="00605134"/>
    <w:rsid w:val="006060F8"/>
    <w:rsid w:val="006076D4"/>
    <w:rsid w:val="006079EA"/>
    <w:rsid w:val="006113CE"/>
    <w:rsid w:val="006126E9"/>
    <w:rsid w:val="00613D7E"/>
    <w:rsid w:val="006148CE"/>
    <w:rsid w:val="00614E10"/>
    <w:rsid w:val="00615497"/>
    <w:rsid w:val="00620738"/>
    <w:rsid w:val="00620E73"/>
    <w:rsid w:val="00621872"/>
    <w:rsid w:val="0062273F"/>
    <w:rsid w:val="0062319F"/>
    <w:rsid w:val="00623E70"/>
    <w:rsid w:val="0062467D"/>
    <w:rsid w:val="00625C34"/>
    <w:rsid w:val="006274C5"/>
    <w:rsid w:val="006311AD"/>
    <w:rsid w:val="00631822"/>
    <w:rsid w:val="00631DB0"/>
    <w:rsid w:val="0063294F"/>
    <w:rsid w:val="00634080"/>
    <w:rsid w:val="00634672"/>
    <w:rsid w:val="00634E2D"/>
    <w:rsid w:val="00634F33"/>
    <w:rsid w:val="00636CCC"/>
    <w:rsid w:val="0064049A"/>
    <w:rsid w:val="00642455"/>
    <w:rsid w:val="00642721"/>
    <w:rsid w:val="00643F3F"/>
    <w:rsid w:val="00644A92"/>
    <w:rsid w:val="006451F5"/>
    <w:rsid w:val="00645297"/>
    <w:rsid w:val="00646A93"/>
    <w:rsid w:val="00647BF0"/>
    <w:rsid w:val="00652039"/>
    <w:rsid w:val="006543CB"/>
    <w:rsid w:val="00654AB0"/>
    <w:rsid w:val="00654B3D"/>
    <w:rsid w:val="00655021"/>
    <w:rsid w:val="00656666"/>
    <w:rsid w:val="00656A65"/>
    <w:rsid w:val="00656BA0"/>
    <w:rsid w:val="006578A3"/>
    <w:rsid w:val="00657C11"/>
    <w:rsid w:val="0066007C"/>
    <w:rsid w:val="00660F02"/>
    <w:rsid w:val="00661A1E"/>
    <w:rsid w:val="00664D18"/>
    <w:rsid w:val="00666C8E"/>
    <w:rsid w:val="00666CBA"/>
    <w:rsid w:val="00666E35"/>
    <w:rsid w:val="00667AB4"/>
    <w:rsid w:val="00671E43"/>
    <w:rsid w:val="006720A8"/>
    <w:rsid w:val="0067236D"/>
    <w:rsid w:val="00674BA6"/>
    <w:rsid w:val="00676919"/>
    <w:rsid w:val="00680198"/>
    <w:rsid w:val="00681090"/>
    <w:rsid w:val="006840A7"/>
    <w:rsid w:val="006846D8"/>
    <w:rsid w:val="00685289"/>
    <w:rsid w:val="00690224"/>
    <w:rsid w:val="0069081D"/>
    <w:rsid w:val="00691F3E"/>
    <w:rsid w:val="00692C26"/>
    <w:rsid w:val="00693420"/>
    <w:rsid w:val="00693D60"/>
    <w:rsid w:val="006A014E"/>
    <w:rsid w:val="006A1BB4"/>
    <w:rsid w:val="006A29E1"/>
    <w:rsid w:val="006A38F3"/>
    <w:rsid w:val="006A6849"/>
    <w:rsid w:val="006B25CD"/>
    <w:rsid w:val="006B3BDB"/>
    <w:rsid w:val="006B4855"/>
    <w:rsid w:val="006B5922"/>
    <w:rsid w:val="006B69B3"/>
    <w:rsid w:val="006C08F2"/>
    <w:rsid w:val="006C25AD"/>
    <w:rsid w:val="006C461A"/>
    <w:rsid w:val="006C483C"/>
    <w:rsid w:val="006C587C"/>
    <w:rsid w:val="006C5BFE"/>
    <w:rsid w:val="006C5E24"/>
    <w:rsid w:val="006C5FA2"/>
    <w:rsid w:val="006D045A"/>
    <w:rsid w:val="006D05A8"/>
    <w:rsid w:val="006D1DCC"/>
    <w:rsid w:val="006D21B0"/>
    <w:rsid w:val="006D34E4"/>
    <w:rsid w:val="006D4C97"/>
    <w:rsid w:val="006D57A3"/>
    <w:rsid w:val="006D655C"/>
    <w:rsid w:val="006D699F"/>
    <w:rsid w:val="006D75FB"/>
    <w:rsid w:val="006D77C1"/>
    <w:rsid w:val="006E2404"/>
    <w:rsid w:val="006E24C2"/>
    <w:rsid w:val="006E431B"/>
    <w:rsid w:val="006E4588"/>
    <w:rsid w:val="006E53FB"/>
    <w:rsid w:val="006E672B"/>
    <w:rsid w:val="006E6950"/>
    <w:rsid w:val="006F34ED"/>
    <w:rsid w:val="006F4CB6"/>
    <w:rsid w:val="006F6F7E"/>
    <w:rsid w:val="00703250"/>
    <w:rsid w:val="007036B5"/>
    <w:rsid w:val="00703894"/>
    <w:rsid w:val="00703C83"/>
    <w:rsid w:val="007055D3"/>
    <w:rsid w:val="00705FD8"/>
    <w:rsid w:val="00710C11"/>
    <w:rsid w:val="007117FD"/>
    <w:rsid w:val="00711E28"/>
    <w:rsid w:val="007120D4"/>
    <w:rsid w:val="0071275C"/>
    <w:rsid w:val="00713063"/>
    <w:rsid w:val="00713B04"/>
    <w:rsid w:val="00714119"/>
    <w:rsid w:val="00714F64"/>
    <w:rsid w:val="00716FCD"/>
    <w:rsid w:val="00720E97"/>
    <w:rsid w:val="0072489E"/>
    <w:rsid w:val="00726A9C"/>
    <w:rsid w:val="0073039D"/>
    <w:rsid w:val="00730825"/>
    <w:rsid w:val="00731484"/>
    <w:rsid w:val="00734FB8"/>
    <w:rsid w:val="0073568B"/>
    <w:rsid w:val="007364EC"/>
    <w:rsid w:val="007400E1"/>
    <w:rsid w:val="00741566"/>
    <w:rsid w:val="00741EDD"/>
    <w:rsid w:val="00744522"/>
    <w:rsid w:val="00746109"/>
    <w:rsid w:val="0074757D"/>
    <w:rsid w:val="007526A3"/>
    <w:rsid w:val="007535AB"/>
    <w:rsid w:val="0075579C"/>
    <w:rsid w:val="00755A6F"/>
    <w:rsid w:val="0075696A"/>
    <w:rsid w:val="00756CA4"/>
    <w:rsid w:val="00761F13"/>
    <w:rsid w:val="007636C0"/>
    <w:rsid w:val="007640AF"/>
    <w:rsid w:val="00765EBF"/>
    <w:rsid w:val="007670F9"/>
    <w:rsid w:val="00767A6C"/>
    <w:rsid w:val="00770DB6"/>
    <w:rsid w:val="00774B86"/>
    <w:rsid w:val="007762CD"/>
    <w:rsid w:val="00776652"/>
    <w:rsid w:val="007768F3"/>
    <w:rsid w:val="00784887"/>
    <w:rsid w:val="00784B8E"/>
    <w:rsid w:val="007872D1"/>
    <w:rsid w:val="007873EE"/>
    <w:rsid w:val="007876D8"/>
    <w:rsid w:val="00787919"/>
    <w:rsid w:val="00787B83"/>
    <w:rsid w:val="00791865"/>
    <w:rsid w:val="00791A59"/>
    <w:rsid w:val="00791A7B"/>
    <w:rsid w:val="00792188"/>
    <w:rsid w:val="00792C16"/>
    <w:rsid w:val="00795942"/>
    <w:rsid w:val="00795CBF"/>
    <w:rsid w:val="007974C5"/>
    <w:rsid w:val="007A0BC7"/>
    <w:rsid w:val="007A1EDD"/>
    <w:rsid w:val="007A3687"/>
    <w:rsid w:val="007A4E32"/>
    <w:rsid w:val="007A5375"/>
    <w:rsid w:val="007A5E70"/>
    <w:rsid w:val="007A7090"/>
    <w:rsid w:val="007B10A1"/>
    <w:rsid w:val="007B5DF8"/>
    <w:rsid w:val="007C41FA"/>
    <w:rsid w:val="007C4BBE"/>
    <w:rsid w:val="007C4DFC"/>
    <w:rsid w:val="007C798E"/>
    <w:rsid w:val="007D26A7"/>
    <w:rsid w:val="007D274C"/>
    <w:rsid w:val="007D2F34"/>
    <w:rsid w:val="007D310B"/>
    <w:rsid w:val="007D3971"/>
    <w:rsid w:val="007E08E0"/>
    <w:rsid w:val="007E146B"/>
    <w:rsid w:val="007E1713"/>
    <w:rsid w:val="007E45E0"/>
    <w:rsid w:val="007E463E"/>
    <w:rsid w:val="007E613E"/>
    <w:rsid w:val="007E7012"/>
    <w:rsid w:val="007F104E"/>
    <w:rsid w:val="007F1B6B"/>
    <w:rsid w:val="007F1CF0"/>
    <w:rsid w:val="007F1D55"/>
    <w:rsid w:val="007F337D"/>
    <w:rsid w:val="007F4FA7"/>
    <w:rsid w:val="007F5276"/>
    <w:rsid w:val="007F531D"/>
    <w:rsid w:val="007F58C7"/>
    <w:rsid w:val="007F5AF7"/>
    <w:rsid w:val="007F6287"/>
    <w:rsid w:val="007F691E"/>
    <w:rsid w:val="008048A1"/>
    <w:rsid w:val="00805FEB"/>
    <w:rsid w:val="0080651F"/>
    <w:rsid w:val="00807BF1"/>
    <w:rsid w:val="00810A21"/>
    <w:rsid w:val="0081102C"/>
    <w:rsid w:val="008132D6"/>
    <w:rsid w:val="00813FC5"/>
    <w:rsid w:val="00814B46"/>
    <w:rsid w:val="00814B96"/>
    <w:rsid w:val="008201A7"/>
    <w:rsid w:val="00821F45"/>
    <w:rsid w:val="00823A41"/>
    <w:rsid w:val="00826100"/>
    <w:rsid w:val="00826908"/>
    <w:rsid w:val="00827ECE"/>
    <w:rsid w:val="0083057B"/>
    <w:rsid w:val="0083086E"/>
    <w:rsid w:val="008324A9"/>
    <w:rsid w:val="00832A14"/>
    <w:rsid w:val="00833A01"/>
    <w:rsid w:val="00834279"/>
    <w:rsid w:val="00835A9F"/>
    <w:rsid w:val="0083617F"/>
    <w:rsid w:val="00836F78"/>
    <w:rsid w:val="008422C1"/>
    <w:rsid w:val="008422E5"/>
    <w:rsid w:val="00842D03"/>
    <w:rsid w:val="00843030"/>
    <w:rsid w:val="0085093C"/>
    <w:rsid w:val="00850C53"/>
    <w:rsid w:val="00851A20"/>
    <w:rsid w:val="00852ABB"/>
    <w:rsid w:val="008532C7"/>
    <w:rsid w:val="0085374E"/>
    <w:rsid w:val="0085470C"/>
    <w:rsid w:val="008549A8"/>
    <w:rsid w:val="008557B9"/>
    <w:rsid w:val="00856D81"/>
    <w:rsid w:val="008600FB"/>
    <w:rsid w:val="008628CE"/>
    <w:rsid w:val="008630DE"/>
    <w:rsid w:val="008642EE"/>
    <w:rsid w:val="0086765B"/>
    <w:rsid w:val="00870229"/>
    <w:rsid w:val="00870D04"/>
    <w:rsid w:val="00871102"/>
    <w:rsid w:val="00871A09"/>
    <w:rsid w:val="00872536"/>
    <w:rsid w:val="00873D42"/>
    <w:rsid w:val="00875313"/>
    <w:rsid w:val="00875C4E"/>
    <w:rsid w:val="008760D7"/>
    <w:rsid w:val="00877D06"/>
    <w:rsid w:val="00881058"/>
    <w:rsid w:val="00881975"/>
    <w:rsid w:val="00881AD0"/>
    <w:rsid w:val="0089056E"/>
    <w:rsid w:val="00891115"/>
    <w:rsid w:val="00891524"/>
    <w:rsid w:val="00893865"/>
    <w:rsid w:val="00893B54"/>
    <w:rsid w:val="008944AA"/>
    <w:rsid w:val="008A0578"/>
    <w:rsid w:val="008A0D45"/>
    <w:rsid w:val="008A13EC"/>
    <w:rsid w:val="008A2C1E"/>
    <w:rsid w:val="008A4057"/>
    <w:rsid w:val="008A5E5F"/>
    <w:rsid w:val="008A7F7E"/>
    <w:rsid w:val="008B0B70"/>
    <w:rsid w:val="008B21AD"/>
    <w:rsid w:val="008B5BEC"/>
    <w:rsid w:val="008B63EE"/>
    <w:rsid w:val="008B6476"/>
    <w:rsid w:val="008B6803"/>
    <w:rsid w:val="008B6990"/>
    <w:rsid w:val="008B69CF"/>
    <w:rsid w:val="008B6A03"/>
    <w:rsid w:val="008B6F19"/>
    <w:rsid w:val="008B73A0"/>
    <w:rsid w:val="008B7DEB"/>
    <w:rsid w:val="008C25C1"/>
    <w:rsid w:val="008C5DFF"/>
    <w:rsid w:val="008C65AC"/>
    <w:rsid w:val="008C6D54"/>
    <w:rsid w:val="008C7694"/>
    <w:rsid w:val="008C78A2"/>
    <w:rsid w:val="008C7C00"/>
    <w:rsid w:val="008D1949"/>
    <w:rsid w:val="008D1DB4"/>
    <w:rsid w:val="008D2659"/>
    <w:rsid w:val="008D2795"/>
    <w:rsid w:val="008D402A"/>
    <w:rsid w:val="008D5D6A"/>
    <w:rsid w:val="008D651C"/>
    <w:rsid w:val="008D716E"/>
    <w:rsid w:val="008D71CC"/>
    <w:rsid w:val="008E046F"/>
    <w:rsid w:val="008E0A93"/>
    <w:rsid w:val="008E1B37"/>
    <w:rsid w:val="008E1BB7"/>
    <w:rsid w:val="008E27CD"/>
    <w:rsid w:val="008E404F"/>
    <w:rsid w:val="008E656C"/>
    <w:rsid w:val="008E7BF3"/>
    <w:rsid w:val="008F24B9"/>
    <w:rsid w:val="008F3574"/>
    <w:rsid w:val="008F3F34"/>
    <w:rsid w:val="008F5F3F"/>
    <w:rsid w:val="008F798A"/>
    <w:rsid w:val="008F7F48"/>
    <w:rsid w:val="009005A5"/>
    <w:rsid w:val="009006D3"/>
    <w:rsid w:val="00900B19"/>
    <w:rsid w:val="00902761"/>
    <w:rsid w:val="00902C34"/>
    <w:rsid w:val="00903150"/>
    <w:rsid w:val="00903A8E"/>
    <w:rsid w:val="00904861"/>
    <w:rsid w:val="00905417"/>
    <w:rsid w:val="00905618"/>
    <w:rsid w:val="00914F59"/>
    <w:rsid w:val="00915529"/>
    <w:rsid w:val="009177BF"/>
    <w:rsid w:val="00921D48"/>
    <w:rsid w:val="00921EE0"/>
    <w:rsid w:val="009237A3"/>
    <w:rsid w:val="00923977"/>
    <w:rsid w:val="00923A8A"/>
    <w:rsid w:val="00924E26"/>
    <w:rsid w:val="0092549E"/>
    <w:rsid w:val="00931074"/>
    <w:rsid w:val="00931F83"/>
    <w:rsid w:val="0093234D"/>
    <w:rsid w:val="00932DE5"/>
    <w:rsid w:val="009331A7"/>
    <w:rsid w:val="00934BE2"/>
    <w:rsid w:val="009354B0"/>
    <w:rsid w:val="00936793"/>
    <w:rsid w:val="0093697D"/>
    <w:rsid w:val="0093782B"/>
    <w:rsid w:val="00940F1B"/>
    <w:rsid w:val="009419C5"/>
    <w:rsid w:val="00944A16"/>
    <w:rsid w:val="00946230"/>
    <w:rsid w:val="0095081F"/>
    <w:rsid w:val="009508D1"/>
    <w:rsid w:val="0095109F"/>
    <w:rsid w:val="00951247"/>
    <w:rsid w:val="009526DB"/>
    <w:rsid w:val="009532CC"/>
    <w:rsid w:val="0095505B"/>
    <w:rsid w:val="00955707"/>
    <w:rsid w:val="00955D06"/>
    <w:rsid w:val="00960E99"/>
    <w:rsid w:val="009625A1"/>
    <w:rsid w:val="00964681"/>
    <w:rsid w:val="00964922"/>
    <w:rsid w:val="009660E3"/>
    <w:rsid w:val="0096694F"/>
    <w:rsid w:val="009703D0"/>
    <w:rsid w:val="009718D5"/>
    <w:rsid w:val="00975EB8"/>
    <w:rsid w:val="00976C45"/>
    <w:rsid w:val="00982AA4"/>
    <w:rsid w:val="00983224"/>
    <w:rsid w:val="00985010"/>
    <w:rsid w:val="00985364"/>
    <w:rsid w:val="0098657D"/>
    <w:rsid w:val="00986F92"/>
    <w:rsid w:val="009916C5"/>
    <w:rsid w:val="00992443"/>
    <w:rsid w:val="00992B2A"/>
    <w:rsid w:val="00994397"/>
    <w:rsid w:val="00994A45"/>
    <w:rsid w:val="00995AAC"/>
    <w:rsid w:val="00996603"/>
    <w:rsid w:val="00996918"/>
    <w:rsid w:val="00997762"/>
    <w:rsid w:val="009A0B77"/>
    <w:rsid w:val="009A0B86"/>
    <w:rsid w:val="009A1EC7"/>
    <w:rsid w:val="009A44D0"/>
    <w:rsid w:val="009A4DCE"/>
    <w:rsid w:val="009A557A"/>
    <w:rsid w:val="009B21F8"/>
    <w:rsid w:val="009B626F"/>
    <w:rsid w:val="009B63D6"/>
    <w:rsid w:val="009B6BAD"/>
    <w:rsid w:val="009C4099"/>
    <w:rsid w:val="009C4B11"/>
    <w:rsid w:val="009C57DE"/>
    <w:rsid w:val="009D1624"/>
    <w:rsid w:val="009D18A1"/>
    <w:rsid w:val="009D1AD1"/>
    <w:rsid w:val="009D2966"/>
    <w:rsid w:val="009D49C6"/>
    <w:rsid w:val="009D6C00"/>
    <w:rsid w:val="009D73FE"/>
    <w:rsid w:val="009E198D"/>
    <w:rsid w:val="009E19F8"/>
    <w:rsid w:val="009E1C48"/>
    <w:rsid w:val="009E2B96"/>
    <w:rsid w:val="009E3654"/>
    <w:rsid w:val="009E6139"/>
    <w:rsid w:val="009E6414"/>
    <w:rsid w:val="009E6916"/>
    <w:rsid w:val="009E6941"/>
    <w:rsid w:val="009E7CB2"/>
    <w:rsid w:val="009F3E41"/>
    <w:rsid w:val="009F545E"/>
    <w:rsid w:val="009F6EBF"/>
    <w:rsid w:val="00A00924"/>
    <w:rsid w:val="00A00976"/>
    <w:rsid w:val="00A012CA"/>
    <w:rsid w:val="00A01D1C"/>
    <w:rsid w:val="00A03BD0"/>
    <w:rsid w:val="00A06F09"/>
    <w:rsid w:val="00A112B8"/>
    <w:rsid w:val="00A1189D"/>
    <w:rsid w:val="00A11C30"/>
    <w:rsid w:val="00A1215A"/>
    <w:rsid w:val="00A15ED1"/>
    <w:rsid w:val="00A16304"/>
    <w:rsid w:val="00A219C0"/>
    <w:rsid w:val="00A22E5E"/>
    <w:rsid w:val="00A25D02"/>
    <w:rsid w:val="00A27863"/>
    <w:rsid w:val="00A300C6"/>
    <w:rsid w:val="00A31080"/>
    <w:rsid w:val="00A34338"/>
    <w:rsid w:val="00A35AF9"/>
    <w:rsid w:val="00A371F6"/>
    <w:rsid w:val="00A406C2"/>
    <w:rsid w:val="00A4097F"/>
    <w:rsid w:val="00A4197B"/>
    <w:rsid w:val="00A42642"/>
    <w:rsid w:val="00A43AB0"/>
    <w:rsid w:val="00A476BB"/>
    <w:rsid w:val="00A5037D"/>
    <w:rsid w:val="00A521F7"/>
    <w:rsid w:val="00A53A21"/>
    <w:rsid w:val="00A5613C"/>
    <w:rsid w:val="00A5619F"/>
    <w:rsid w:val="00A56774"/>
    <w:rsid w:val="00A63E4D"/>
    <w:rsid w:val="00A643A3"/>
    <w:rsid w:val="00A64A62"/>
    <w:rsid w:val="00A64A8B"/>
    <w:rsid w:val="00A6517F"/>
    <w:rsid w:val="00A65D70"/>
    <w:rsid w:val="00A669EA"/>
    <w:rsid w:val="00A67D53"/>
    <w:rsid w:val="00A70374"/>
    <w:rsid w:val="00A72877"/>
    <w:rsid w:val="00A73078"/>
    <w:rsid w:val="00A734A2"/>
    <w:rsid w:val="00A73D82"/>
    <w:rsid w:val="00A74C58"/>
    <w:rsid w:val="00A75A0B"/>
    <w:rsid w:val="00A75A59"/>
    <w:rsid w:val="00A76C04"/>
    <w:rsid w:val="00A815B5"/>
    <w:rsid w:val="00A81DF6"/>
    <w:rsid w:val="00A8247C"/>
    <w:rsid w:val="00A83F8B"/>
    <w:rsid w:val="00A83FD0"/>
    <w:rsid w:val="00A8400E"/>
    <w:rsid w:val="00A86518"/>
    <w:rsid w:val="00A87172"/>
    <w:rsid w:val="00A87860"/>
    <w:rsid w:val="00A87FE7"/>
    <w:rsid w:val="00A90E9E"/>
    <w:rsid w:val="00A92D99"/>
    <w:rsid w:val="00A937B5"/>
    <w:rsid w:val="00A9508D"/>
    <w:rsid w:val="00A9510F"/>
    <w:rsid w:val="00A958BB"/>
    <w:rsid w:val="00A96AB8"/>
    <w:rsid w:val="00AA0BE1"/>
    <w:rsid w:val="00AA0D19"/>
    <w:rsid w:val="00AA185C"/>
    <w:rsid w:val="00AA3C1D"/>
    <w:rsid w:val="00AA496F"/>
    <w:rsid w:val="00AA4FF1"/>
    <w:rsid w:val="00AA51AB"/>
    <w:rsid w:val="00AA6AE4"/>
    <w:rsid w:val="00AA7CEC"/>
    <w:rsid w:val="00AB07FB"/>
    <w:rsid w:val="00AB114E"/>
    <w:rsid w:val="00AB3BC9"/>
    <w:rsid w:val="00AB5F7C"/>
    <w:rsid w:val="00AB753A"/>
    <w:rsid w:val="00AB7712"/>
    <w:rsid w:val="00AC10E1"/>
    <w:rsid w:val="00AC19F7"/>
    <w:rsid w:val="00AC5BE4"/>
    <w:rsid w:val="00AC6FF2"/>
    <w:rsid w:val="00AC7975"/>
    <w:rsid w:val="00AC7CAE"/>
    <w:rsid w:val="00AD054B"/>
    <w:rsid w:val="00AD34E2"/>
    <w:rsid w:val="00AD4772"/>
    <w:rsid w:val="00AD7D5B"/>
    <w:rsid w:val="00AD7F9F"/>
    <w:rsid w:val="00AE0E38"/>
    <w:rsid w:val="00AE33EE"/>
    <w:rsid w:val="00AE3459"/>
    <w:rsid w:val="00AE63FB"/>
    <w:rsid w:val="00AE641F"/>
    <w:rsid w:val="00AE6BA6"/>
    <w:rsid w:val="00AF0120"/>
    <w:rsid w:val="00AF0DF6"/>
    <w:rsid w:val="00AF305A"/>
    <w:rsid w:val="00AF3B96"/>
    <w:rsid w:val="00AF411C"/>
    <w:rsid w:val="00AF5DBB"/>
    <w:rsid w:val="00AF60FD"/>
    <w:rsid w:val="00AF6D91"/>
    <w:rsid w:val="00B02BF2"/>
    <w:rsid w:val="00B05A91"/>
    <w:rsid w:val="00B07363"/>
    <w:rsid w:val="00B1145E"/>
    <w:rsid w:val="00B11AC8"/>
    <w:rsid w:val="00B12579"/>
    <w:rsid w:val="00B12CD4"/>
    <w:rsid w:val="00B13CD7"/>
    <w:rsid w:val="00B1456D"/>
    <w:rsid w:val="00B150AF"/>
    <w:rsid w:val="00B17170"/>
    <w:rsid w:val="00B17B71"/>
    <w:rsid w:val="00B2061A"/>
    <w:rsid w:val="00B20D18"/>
    <w:rsid w:val="00B2102B"/>
    <w:rsid w:val="00B25199"/>
    <w:rsid w:val="00B26B35"/>
    <w:rsid w:val="00B300A9"/>
    <w:rsid w:val="00B32359"/>
    <w:rsid w:val="00B3370B"/>
    <w:rsid w:val="00B33A7B"/>
    <w:rsid w:val="00B348A3"/>
    <w:rsid w:val="00B35510"/>
    <w:rsid w:val="00B3725D"/>
    <w:rsid w:val="00B379E8"/>
    <w:rsid w:val="00B37D94"/>
    <w:rsid w:val="00B4043B"/>
    <w:rsid w:val="00B4188B"/>
    <w:rsid w:val="00B41F1A"/>
    <w:rsid w:val="00B42AF9"/>
    <w:rsid w:val="00B42C61"/>
    <w:rsid w:val="00B45CE4"/>
    <w:rsid w:val="00B47F84"/>
    <w:rsid w:val="00B50809"/>
    <w:rsid w:val="00B511C3"/>
    <w:rsid w:val="00B5238F"/>
    <w:rsid w:val="00B541D0"/>
    <w:rsid w:val="00B5567B"/>
    <w:rsid w:val="00B57BCF"/>
    <w:rsid w:val="00B60578"/>
    <w:rsid w:val="00B638E3"/>
    <w:rsid w:val="00B664E9"/>
    <w:rsid w:val="00B67565"/>
    <w:rsid w:val="00B67BAC"/>
    <w:rsid w:val="00B7039A"/>
    <w:rsid w:val="00B70813"/>
    <w:rsid w:val="00B72418"/>
    <w:rsid w:val="00B72AC4"/>
    <w:rsid w:val="00B72D5D"/>
    <w:rsid w:val="00B7492A"/>
    <w:rsid w:val="00B7625F"/>
    <w:rsid w:val="00B77BF2"/>
    <w:rsid w:val="00B802DF"/>
    <w:rsid w:val="00B80863"/>
    <w:rsid w:val="00B8201C"/>
    <w:rsid w:val="00B820BF"/>
    <w:rsid w:val="00B82C2B"/>
    <w:rsid w:val="00B83094"/>
    <w:rsid w:val="00B83652"/>
    <w:rsid w:val="00B85561"/>
    <w:rsid w:val="00B87499"/>
    <w:rsid w:val="00B87888"/>
    <w:rsid w:val="00B902C7"/>
    <w:rsid w:val="00B92DE0"/>
    <w:rsid w:val="00B9493E"/>
    <w:rsid w:val="00B95D25"/>
    <w:rsid w:val="00BA302E"/>
    <w:rsid w:val="00BA30DC"/>
    <w:rsid w:val="00BA4436"/>
    <w:rsid w:val="00BA63C6"/>
    <w:rsid w:val="00BA6EA8"/>
    <w:rsid w:val="00BB1C52"/>
    <w:rsid w:val="00BB2475"/>
    <w:rsid w:val="00BB3CEC"/>
    <w:rsid w:val="00BB44BE"/>
    <w:rsid w:val="00BB5856"/>
    <w:rsid w:val="00BB612F"/>
    <w:rsid w:val="00BB6AC0"/>
    <w:rsid w:val="00BC0352"/>
    <w:rsid w:val="00BC1F5B"/>
    <w:rsid w:val="00BC2FA0"/>
    <w:rsid w:val="00BC3AFC"/>
    <w:rsid w:val="00BC640A"/>
    <w:rsid w:val="00BC6E8A"/>
    <w:rsid w:val="00BD0AA6"/>
    <w:rsid w:val="00BD0E5B"/>
    <w:rsid w:val="00BD29C5"/>
    <w:rsid w:val="00BD3AC8"/>
    <w:rsid w:val="00BD4E90"/>
    <w:rsid w:val="00BD6FF7"/>
    <w:rsid w:val="00BD748C"/>
    <w:rsid w:val="00BD7B2E"/>
    <w:rsid w:val="00BD7C25"/>
    <w:rsid w:val="00BE0382"/>
    <w:rsid w:val="00BE04EA"/>
    <w:rsid w:val="00BE0AB9"/>
    <w:rsid w:val="00BE1208"/>
    <w:rsid w:val="00BE20D5"/>
    <w:rsid w:val="00BE254A"/>
    <w:rsid w:val="00BE361A"/>
    <w:rsid w:val="00BE38E3"/>
    <w:rsid w:val="00BE3D03"/>
    <w:rsid w:val="00BE417D"/>
    <w:rsid w:val="00BE4F7F"/>
    <w:rsid w:val="00BE6B65"/>
    <w:rsid w:val="00BF1854"/>
    <w:rsid w:val="00BF21F0"/>
    <w:rsid w:val="00BF3F2B"/>
    <w:rsid w:val="00BF6689"/>
    <w:rsid w:val="00BF7535"/>
    <w:rsid w:val="00BF764F"/>
    <w:rsid w:val="00BF7784"/>
    <w:rsid w:val="00BF79CB"/>
    <w:rsid w:val="00C028FC"/>
    <w:rsid w:val="00C031D4"/>
    <w:rsid w:val="00C03FEE"/>
    <w:rsid w:val="00C050D8"/>
    <w:rsid w:val="00C05715"/>
    <w:rsid w:val="00C110D5"/>
    <w:rsid w:val="00C11F3D"/>
    <w:rsid w:val="00C16DC0"/>
    <w:rsid w:val="00C1788C"/>
    <w:rsid w:val="00C20926"/>
    <w:rsid w:val="00C20D5C"/>
    <w:rsid w:val="00C22D6D"/>
    <w:rsid w:val="00C2361B"/>
    <w:rsid w:val="00C253BC"/>
    <w:rsid w:val="00C27F1D"/>
    <w:rsid w:val="00C30871"/>
    <w:rsid w:val="00C31329"/>
    <w:rsid w:val="00C315F3"/>
    <w:rsid w:val="00C31801"/>
    <w:rsid w:val="00C35069"/>
    <w:rsid w:val="00C35373"/>
    <w:rsid w:val="00C3699A"/>
    <w:rsid w:val="00C4073A"/>
    <w:rsid w:val="00C42C38"/>
    <w:rsid w:val="00C4396C"/>
    <w:rsid w:val="00C44829"/>
    <w:rsid w:val="00C44A72"/>
    <w:rsid w:val="00C505E5"/>
    <w:rsid w:val="00C5237F"/>
    <w:rsid w:val="00C525BE"/>
    <w:rsid w:val="00C5399A"/>
    <w:rsid w:val="00C5535C"/>
    <w:rsid w:val="00C60094"/>
    <w:rsid w:val="00C62522"/>
    <w:rsid w:val="00C62A0C"/>
    <w:rsid w:val="00C64DD5"/>
    <w:rsid w:val="00C65856"/>
    <w:rsid w:val="00C65D61"/>
    <w:rsid w:val="00C66C31"/>
    <w:rsid w:val="00C679DF"/>
    <w:rsid w:val="00C721C7"/>
    <w:rsid w:val="00C72F36"/>
    <w:rsid w:val="00C7685F"/>
    <w:rsid w:val="00C77D37"/>
    <w:rsid w:val="00C82D44"/>
    <w:rsid w:val="00C83313"/>
    <w:rsid w:val="00C84046"/>
    <w:rsid w:val="00C84B03"/>
    <w:rsid w:val="00C85C70"/>
    <w:rsid w:val="00C85D31"/>
    <w:rsid w:val="00C86DBD"/>
    <w:rsid w:val="00C904DD"/>
    <w:rsid w:val="00C90A4F"/>
    <w:rsid w:val="00C92D72"/>
    <w:rsid w:val="00C93BF9"/>
    <w:rsid w:val="00C94F92"/>
    <w:rsid w:val="00C9566C"/>
    <w:rsid w:val="00C96B0A"/>
    <w:rsid w:val="00C975A8"/>
    <w:rsid w:val="00CA53CF"/>
    <w:rsid w:val="00CB1919"/>
    <w:rsid w:val="00CB1ADB"/>
    <w:rsid w:val="00CB3D2F"/>
    <w:rsid w:val="00CB5852"/>
    <w:rsid w:val="00CB5E25"/>
    <w:rsid w:val="00CB71EB"/>
    <w:rsid w:val="00CC05D7"/>
    <w:rsid w:val="00CC0A1F"/>
    <w:rsid w:val="00CC0AEF"/>
    <w:rsid w:val="00CD08EC"/>
    <w:rsid w:val="00CD0BD3"/>
    <w:rsid w:val="00CD319F"/>
    <w:rsid w:val="00CD69E2"/>
    <w:rsid w:val="00CE062F"/>
    <w:rsid w:val="00CE1B8D"/>
    <w:rsid w:val="00CE34D6"/>
    <w:rsid w:val="00CE3D54"/>
    <w:rsid w:val="00CE3FF6"/>
    <w:rsid w:val="00CE4CD2"/>
    <w:rsid w:val="00CE60D8"/>
    <w:rsid w:val="00CE7211"/>
    <w:rsid w:val="00CE7BB9"/>
    <w:rsid w:val="00CF01C7"/>
    <w:rsid w:val="00CF05B1"/>
    <w:rsid w:val="00CF0DFE"/>
    <w:rsid w:val="00CF0FB8"/>
    <w:rsid w:val="00CF1427"/>
    <w:rsid w:val="00CF1719"/>
    <w:rsid w:val="00CF2D63"/>
    <w:rsid w:val="00CF6A05"/>
    <w:rsid w:val="00CF777C"/>
    <w:rsid w:val="00CF7886"/>
    <w:rsid w:val="00CF7E19"/>
    <w:rsid w:val="00D00645"/>
    <w:rsid w:val="00D04A07"/>
    <w:rsid w:val="00D05C76"/>
    <w:rsid w:val="00D062D3"/>
    <w:rsid w:val="00D07AD6"/>
    <w:rsid w:val="00D07B94"/>
    <w:rsid w:val="00D123C8"/>
    <w:rsid w:val="00D12D4B"/>
    <w:rsid w:val="00D150F6"/>
    <w:rsid w:val="00D157D2"/>
    <w:rsid w:val="00D15EF6"/>
    <w:rsid w:val="00D213DA"/>
    <w:rsid w:val="00D21732"/>
    <w:rsid w:val="00D238C2"/>
    <w:rsid w:val="00D23F6D"/>
    <w:rsid w:val="00D26FDD"/>
    <w:rsid w:val="00D27545"/>
    <w:rsid w:val="00D276D5"/>
    <w:rsid w:val="00D3007D"/>
    <w:rsid w:val="00D312D6"/>
    <w:rsid w:val="00D31548"/>
    <w:rsid w:val="00D3444C"/>
    <w:rsid w:val="00D34519"/>
    <w:rsid w:val="00D346A8"/>
    <w:rsid w:val="00D36846"/>
    <w:rsid w:val="00D40D99"/>
    <w:rsid w:val="00D41989"/>
    <w:rsid w:val="00D42C5C"/>
    <w:rsid w:val="00D43D52"/>
    <w:rsid w:val="00D4497C"/>
    <w:rsid w:val="00D477ED"/>
    <w:rsid w:val="00D50902"/>
    <w:rsid w:val="00D5367B"/>
    <w:rsid w:val="00D53DA7"/>
    <w:rsid w:val="00D57E84"/>
    <w:rsid w:val="00D57F87"/>
    <w:rsid w:val="00D60944"/>
    <w:rsid w:val="00D60B2F"/>
    <w:rsid w:val="00D62564"/>
    <w:rsid w:val="00D63B7A"/>
    <w:rsid w:val="00D644BE"/>
    <w:rsid w:val="00D646FF"/>
    <w:rsid w:val="00D65AF2"/>
    <w:rsid w:val="00D67A5B"/>
    <w:rsid w:val="00D67E2C"/>
    <w:rsid w:val="00D739DB"/>
    <w:rsid w:val="00D74A57"/>
    <w:rsid w:val="00D75393"/>
    <w:rsid w:val="00D75F86"/>
    <w:rsid w:val="00D77845"/>
    <w:rsid w:val="00D77E24"/>
    <w:rsid w:val="00D85364"/>
    <w:rsid w:val="00D85C5A"/>
    <w:rsid w:val="00D86EB6"/>
    <w:rsid w:val="00D8723D"/>
    <w:rsid w:val="00D87686"/>
    <w:rsid w:val="00D87D5C"/>
    <w:rsid w:val="00D90DD9"/>
    <w:rsid w:val="00D90F5E"/>
    <w:rsid w:val="00D91B3E"/>
    <w:rsid w:val="00D9285F"/>
    <w:rsid w:val="00D9297F"/>
    <w:rsid w:val="00D92E73"/>
    <w:rsid w:val="00D93C8F"/>
    <w:rsid w:val="00D93ECE"/>
    <w:rsid w:val="00D94A34"/>
    <w:rsid w:val="00D95AA8"/>
    <w:rsid w:val="00D97C9D"/>
    <w:rsid w:val="00DA04EA"/>
    <w:rsid w:val="00DA074C"/>
    <w:rsid w:val="00DA1553"/>
    <w:rsid w:val="00DA2AA4"/>
    <w:rsid w:val="00DA3BD5"/>
    <w:rsid w:val="00DA577E"/>
    <w:rsid w:val="00DA5C00"/>
    <w:rsid w:val="00DA696C"/>
    <w:rsid w:val="00DA6D03"/>
    <w:rsid w:val="00DB0914"/>
    <w:rsid w:val="00DB1BE1"/>
    <w:rsid w:val="00DB1C3F"/>
    <w:rsid w:val="00DB3680"/>
    <w:rsid w:val="00DB6A1A"/>
    <w:rsid w:val="00DB75D6"/>
    <w:rsid w:val="00DB7C68"/>
    <w:rsid w:val="00DC0480"/>
    <w:rsid w:val="00DC2447"/>
    <w:rsid w:val="00DC260B"/>
    <w:rsid w:val="00DC63A0"/>
    <w:rsid w:val="00DC6C51"/>
    <w:rsid w:val="00DC77E0"/>
    <w:rsid w:val="00DD108D"/>
    <w:rsid w:val="00DD2277"/>
    <w:rsid w:val="00DD2344"/>
    <w:rsid w:val="00DD2FB8"/>
    <w:rsid w:val="00DD3D46"/>
    <w:rsid w:val="00DD3E3D"/>
    <w:rsid w:val="00DD6751"/>
    <w:rsid w:val="00DD768B"/>
    <w:rsid w:val="00DE198A"/>
    <w:rsid w:val="00DE1F48"/>
    <w:rsid w:val="00DE2B55"/>
    <w:rsid w:val="00DE379A"/>
    <w:rsid w:val="00DE50EB"/>
    <w:rsid w:val="00DE52CA"/>
    <w:rsid w:val="00DE6B51"/>
    <w:rsid w:val="00DE7B18"/>
    <w:rsid w:val="00DE7CB9"/>
    <w:rsid w:val="00DF02C3"/>
    <w:rsid w:val="00DF1278"/>
    <w:rsid w:val="00DF1405"/>
    <w:rsid w:val="00DF5520"/>
    <w:rsid w:val="00DF5AF9"/>
    <w:rsid w:val="00DF5B5C"/>
    <w:rsid w:val="00DF71AE"/>
    <w:rsid w:val="00E00A09"/>
    <w:rsid w:val="00E012D0"/>
    <w:rsid w:val="00E01DB1"/>
    <w:rsid w:val="00E0241F"/>
    <w:rsid w:val="00E02CB3"/>
    <w:rsid w:val="00E03DF2"/>
    <w:rsid w:val="00E04B0B"/>
    <w:rsid w:val="00E07B65"/>
    <w:rsid w:val="00E1085F"/>
    <w:rsid w:val="00E11BE2"/>
    <w:rsid w:val="00E15B8E"/>
    <w:rsid w:val="00E16388"/>
    <w:rsid w:val="00E16992"/>
    <w:rsid w:val="00E17661"/>
    <w:rsid w:val="00E20F90"/>
    <w:rsid w:val="00E216A3"/>
    <w:rsid w:val="00E229B5"/>
    <w:rsid w:val="00E22F99"/>
    <w:rsid w:val="00E241AA"/>
    <w:rsid w:val="00E2530C"/>
    <w:rsid w:val="00E2649D"/>
    <w:rsid w:val="00E2665E"/>
    <w:rsid w:val="00E3022C"/>
    <w:rsid w:val="00E31E8F"/>
    <w:rsid w:val="00E33560"/>
    <w:rsid w:val="00E3381E"/>
    <w:rsid w:val="00E33A2F"/>
    <w:rsid w:val="00E3512D"/>
    <w:rsid w:val="00E362A4"/>
    <w:rsid w:val="00E36566"/>
    <w:rsid w:val="00E40E5E"/>
    <w:rsid w:val="00E41214"/>
    <w:rsid w:val="00E424D7"/>
    <w:rsid w:val="00E42FE2"/>
    <w:rsid w:val="00E43673"/>
    <w:rsid w:val="00E436D8"/>
    <w:rsid w:val="00E43F78"/>
    <w:rsid w:val="00E444E2"/>
    <w:rsid w:val="00E444FD"/>
    <w:rsid w:val="00E4558A"/>
    <w:rsid w:val="00E51437"/>
    <w:rsid w:val="00E51F0F"/>
    <w:rsid w:val="00E51FBA"/>
    <w:rsid w:val="00E52F2D"/>
    <w:rsid w:val="00E53866"/>
    <w:rsid w:val="00E5487C"/>
    <w:rsid w:val="00E54D8C"/>
    <w:rsid w:val="00E552AA"/>
    <w:rsid w:val="00E60159"/>
    <w:rsid w:val="00E63192"/>
    <w:rsid w:val="00E64D0F"/>
    <w:rsid w:val="00E65373"/>
    <w:rsid w:val="00E67A73"/>
    <w:rsid w:val="00E70ABB"/>
    <w:rsid w:val="00E72182"/>
    <w:rsid w:val="00E725AC"/>
    <w:rsid w:val="00E73982"/>
    <w:rsid w:val="00E767F9"/>
    <w:rsid w:val="00E76C93"/>
    <w:rsid w:val="00E76D55"/>
    <w:rsid w:val="00E76EDC"/>
    <w:rsid w:val="00E809E3"/>
    <w:rsid w:val="00E80C47"/>
    <w:rsid w:val="00E8129D"/>
    <w:rsid w:val="00E819D0"/>
    <w:rsid w:val="00E8203F"/>
    <w:rsid w:val="00E835EB"/>
    <w:rsid w:val="00E84BAF"/>
    <w:rsid w:val="00E85303"/>
    <w:rsid w:val="00E86368"/>
    <w:rsid w:val="00E86B7A"/>
    <w:rsid w:val="00E86E8A"/>
    <w:rsid w:val="00E87F69"/>
    <w:rsid w:val="00E915EB"/>
    <w:rsid w:val="00E92AFA"/>
    <w:rsid w:val="00E9368D"/>
    <w:rsid w:val="00E938C4"/>
    <w:rsid w:val="00E946AC"/>
    <w:rsid w:val="00E94B2B"/>
    <w:rsid w:val="00E96EDA"/>
    <w:rsid w:val="00EA328C"/>
    <w:rsid w:val="00EA3EDF"/>
    <w:rsid w:val="00EA4B77"/>
    <w:rsid w:val="00EA4E74"/>
    <w:rsid w:val="00EA5353"/>
    <w:rsid w:val="00EA54D4"/>
    <w:rsid w:val="00EA552F"/>
    <w:rsid w:val="00EB07D5"/>
    <w:rsid w:val="00EB1AB9"/>
    <w:rsid w:val="00EB2B04"/>
    <w:rsid w:val="00EB4765"/>
    <w:rsid w:val="00EB4848"/>
    <w:rsid w:val="00EC07DB"/>
    <w:rsid w:val="00EC0DA1"/>
    <w:rsid w:val="00EC205D"/>
    <w:rsid w:val="00EC35D6"/>
    <w:rsid w:val="00EC4FC3"/>
    <w:rsid w:val="00EC737D"/>
    <w:rsid w:val="00EC73E1"/>
    <w:rsid w:val="00EC7EC0"/>
    <w:rsid w:val="00ED155E"/>
    <w:rsid w:val="00ED1D67"/>
    <w:rsid w:val="00ED32C2"/>
    <w:rsid w:val="00ED3669"/>
    <w:rsid w:val="00ED3E25"/>
    <w:rsid w:val="00ED4707"/>
    <w:rsid w:val="00ED51E5"/>
    <w:rsid w:val="00ED63BF"/>
    <w:rsid w:val="00ED71AE"/>
    <w:rsid w:val="00EE0845"/>
    <w:rsid w:val="00EE4F2C"/>
    <w:rsid w:val="00EE6849"/>
    <w:rsid w:val="00EF068D"/>
    <w:rsid w:val="00EF1668"/>
    <w:rsid w:val="00EF1CFF"/>
    <w:rsid w:val="00EF311D"/>
    <w:rsid w:val="00EF31FF"/>
    <w:rsid w:val="00EF38B3"/>
    <w:rsid w:val="00EF3A34"/>
    <w:rsid w:val="00EF4184"/>
    <w:rsid w:val="00EF471D"/>
    <w:rsid w:val="00EF7074"/>
    <w:rsid w:val="00F03E7E"/>
    <w:rsid w:val="00F0471A"/>
    <w:rsid w:val="00F04F4C"/>
    <w:rsid w:val="00F0531C"/>
    <w:rsid w:val="00F060B3"/>
    <w:rsid w:val="00F07A59"/>
    <w:rsid w:val="00F10B6D"/>
    <w:rsid w:val="00F112DE"/>
    <w:rsid w:val="00F12A3B"/>
    <w:rsid w:val="00F13673"/>
    <w:rsid w:val="00F14285"/>
    <w:rsid w:val="00F16658"/>
    <w:rsid w:val="00F17377"/>
    <w:rsid w:val="00F17FE8"/>
    <w:rsid w:val="00F212F9"/>
    <w:rsid w:val="00F21ED8"/>
    <w:rsid w:val="00F23377"/>
    <w:rsid w:val="00F2401C"/>
    <w:rsid w:val="00F247F7"/>
    <w:rsid w:val="00F25ED7"/>
    <w:rsid w:val="00F30746"/>
    <w:rsid w:val="00F34762"/>
    <w:rsid w:val="00F34EB8"/>
    <w:rsid w:val="00F35B0C"/>
    <w:rsid w:val="00F3643B"/>
    <w:rsid w:val="00F370AF"/>
    <w:rsid w:val="00F42F0F"/>
    <w:rsid w:val="00F43491"/>
    <w:rsid w:val="00F43B8D"/>
    <w:rsid w:val="00F53A5A"/>
    <w:rsid w:val="00F53E4E"/>
    <w:rsid w:val="00F53EE7"/>
    <w:rsid w:val="00F60A2B"/>
    <w:rsid w:val="00F61A33"/>
    <w:rsid w:val="00F630CC"/>
    <w:rsid w:val="00F63713"/>
    <w:rsid w:val="00F64B10"/>
    <w:rsid w:val="00F73166"/>
    <w:rsid w:val="00F73549"/>
    <w:rsid w:val="00F7378F"/>
    <w:rsid w:val="00F74785"/>
    <w:rsid w:val="00F754F2"/>
    <w:rsid w:val="00F75B21"/>
    <w:rsid w:val="00F7654A"/>
    <w:rsid w:val="00F769EC"/>
    <w:rsid w:val="00F76B84"/>
    <w:rsid w:val="00F80A60"/>
    <w:rsid w:val="00F8336E"/>
    <w:rsid w:val="00F853B6"/>
    <w:rsid w:val="00F855D7"/>
    <w:rsid w:val="00F8642D"/>
    <w:rsid w:val="00F903AD"/>
    <w:rsid w:val="00F912F8"/>
    <w:rsid w:val="00F9195B"/>
    <w:rsid w:val="00F91D57"/>
    <w:rsid w:val="00F92150"/>
    <w:rsid w:val="00F9360A"/>
    <w:rsid w:val="00FA09F9"/>
    <w:rsid w:val="00FA1C20"/>
    <w:rsid w:val="00FA295E"/>
    <w:rsid w:val="00FA3981"/>
    <w:rsid w:val="00FA3B7E"/>
    <w:rsid w:val="00FA516D"/>
    <w:rsid w:val="00FA54A8"/>
    <w:rsid w:val="00FA5C1B"/>
    <w:rsid w:val="00FB017A"/>
    <w:rsid w:val="00FB02D9"/>
    <w:rsid w:val="00FB1040"/>
    <w:rsid w:val="00FB1BA0"/>
    <w:rsid w:val="00FB668E"/>
    <w:rsid w:val="00FB7EE9"/>
    <w:rsid w:val="00FC0900"/>
    <w:rsid w:val="00FC0D97"/>
    <w:rsid w:val="00FC1DC9"/>
    <w:rsid w:val="00FC3425"/>
    <w:rsid w:val="00FC381D"/>
    <w:rsid w:val="00FC4795"/>
    <w:rsid w:val="00FC4CEE"/>
    <w:rsid w:val="00FC55FB"/>
    <w:rsid w:val="00FC60EF"/>
    <w:rsid w:val="00FC64AB"/>
    <w:rsid w:val="00FC6CBA"/>
    <w:rsid w:val="00FC7394"/>
    <w:rsid w:val="00FC749E"/>
    <w:rsid w:val="00FD1085"/>
    <w:rsid w:val="00FD16BF"/>
    <w:rsid w:val="00FD7342"/>
    <w:rsid w:val="00FE390D"/>
    <w:rsid w:val="00FE3A1C"/>
    <w:rsid w:val="00FE6F96"/>
    <w:rsid w:val="00FF0D68"/>
    <w:rsid w:val="00FF22E2"/>
    <w:rsid w:val="00FF3084"/>
    <w:rsid w:val="00FF3F96"/>
    <w:rsid w:val="00FF53A5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56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0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00B19"/>
  </w:style>
  <w:style w:type="character" w:customStyle="1" w:styleId="a6">
    <w:name w:val="Текст сноски Знак"/>
    <w:basedOn w:val="a0"/>
    <w:link w:val="a5"/>
    <w:uiPriority w:val="99"/>
    <w:rsid w:val="00900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00B19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00B19"/>
    <w:pPr>
      <w:ind w:left="720"/>
      <w:contextualSpacing/>
    </w:pPr>
  </w:style>
  <w:style w:type="character" w:styleId="aa">
    <w:name w:val="annotation reference"/>
    <w:uiPriority w:val="99"/>
    <w:unhideWhenUsed/>
    <w:rsid w:val="00900B1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00B19"/>
  </w:style>
  <w:style w:type="character" w:customStyle="1" w:styleId="ac">
    <w:name w:val="Текст примечания Знак"/>
    <w:basedOn w:val="a0"/>
    <w:link w:val="ab"/>
    <w:uiPriority w:val="99"/>
    <w:rsid w:val="00900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B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A3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">
    <w:name w:val="Hyperlink"/>
    <w:uiPriority w:val="99"/>
    <w:unhideWhenUsed/>
    <w:rsid w:val="000A3CC1"/>
    <w:rPr>
      <w:color w:val="000080"/>
      <w:u w:val="single"/>
    </w:rPr>
  </w:style>
  <w:style w:type="paragraph" w:customStyle="1" w:styleId="HEADERTEXT">
    <w:name w:val=".HEADERTEXT"/>
    <w:uiPriority w:val="99"/>
    <w:rsid w:val="000A3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headertext0">
    <w:name w:val="headertext"/>
    <w:basedOn w:val="a"/>
    <w:rsid w:val="000A3CC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0A3CC1"/>
    <w:pPr>
      <w:suppressAutoHyphens/>
    </w:pPr>
    <w:rPr>
      <w:color w:val="00000A"/>
      <w:kern w:val="1"/>
    </w:rPr>
  </w:style>
  <w:style w:type="paragraph" w:styleId="af0">
    <w:name w:val="footer"/>
    <w:basedOn w:val="a"/>
    <w:link w:val="af1"/>
    <w:rsid w:val="000477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7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477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7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365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87B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87B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287B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."/>
    <w:uiPriority w:val="99"/>
    <w:rsid w:val="00287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482D41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482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ED71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">
    <w:name w:val="accent"/>
    <w:basedOn w:val="a0"/>
    <w:rsid w:val="008E1BB7"/>
  </w:style>
  <w:style w:type="paragraph" w:styleId="af8">
    <w:name w:val="Normal (Web)"/>
    <w:basedOn w:val="a"/>
    <w:uiPriority w:val="99"/>
    <w:unhideWhenUsed/>
    <w:rsid w:val="00E012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2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E36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A22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40635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4063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635E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40635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0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00B19"/>
  </w:style>
  <w:style w:type="character" w:customStyle="1" w:styleId="a6">
    <w:name w:val="Текст сноски Знак"/>
    <w:basedOn w:val="a0"/>
    <w:link w:val="a5"/>
    <w:uiPriority w:val="99"/>
    <w:rsid w:val="00900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00B19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00B19"/>
    <w:pPr>
      <w:ind w:left="720"/>
      <w:contextualSpacing/>
    </w:pPr>
  </w:style>
  <w:style w:type="character" w:styleId="aa">
    <w:name w:val="annotation reference"/>
    <w:uiPriority w:val="99"/>
    <w:unhideWhenUsed/>
    <w:rsid w:val="00900B1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00B19"/>
  </w:style>
  <w:style w:type="character" w:customStyle="1" w:styleId="ac">
    <w:name w:val="Текст примечания Знак"/>
    <w:basedOn w:val="a0"/>
    <w:link w:val="ab"/>
    <w:uiPriority w:val="99"/>
    <w:rsid w:val="00900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B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A3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">
    <w:name w:val="Hyperlink"/>
    <w:uiPriority w:val="99"/>
    <w:unhideWhenUsed/>
    <w:rsid w:val="000A3CC1"/>
    <w:rPr>
      <w:color w:val="000080"/>
      <w:u w:val="single"/>
    </w:rPr>
  </w:style>
  <w:style w:type="paragraph" w:customStyle="1" w:styleId="HEADERTEXT">
    <w:name w:val=".HEADERTEXT"/>
    <w:uiPriority w:val="99"/>
    <w:rsid w:val="000A3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headertext0">
    <w:name w:val="headertext"/>
    <w:basedOn w:val="a"/>
    <w:rsid w:val="000A3CC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0A3CC1"/>
    <w:pPr>
      <w:suppressAutoHyphens/>
    </w:pPr>
    <w:rPr>
      <w:color w:val="00000A"/>
      <w:kern w:val="1"/>
    </w:rPr>
  </w:style>
  <w:style w:type="paragraph" w:styleId="af0">
    <w:name w:val="footer"/>
    <w:basedOn w:val="a"/>
    <w:link w:val="af1"/>
    <w:rsid w:val="000477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7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477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47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365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87B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87B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287B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."/>
    <w:uiPriority w:val="99"/>
    <w:rsid w:val="00287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482D41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482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ED71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">
    <w:name w:val="accent"/>
    <w:basedOn w:val="a0"/>
    <w:rsid w:val="008E1BB7"/>
  </w:style>
  <w:style w:type="paragraph" w:styleId="af8">
    <w:name w:val="Normal (Web)"/>
    <w:basedOn w:val="a"/>
    <w:uiPriority w:val="99"/>
    <w:unhideWhenUsed/>
    <w:rsid w:val="00E012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2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E36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A22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40635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4063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635E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40635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7B28-A17D-4434-B8C7-A0C3907B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аков Дмитрий Калимуллович</dc:creator>
  <cp:lastModifiedBy>Полякова Оксана Владиславовна</cp:lastModifiedBy>
  <cp:revision>3</cp:revision>
  <cp:lastPrinted>2019-09-18T11:30:00Z</cp:lastPrinted>
  <dcterms:created xsi:type="dcterms:W3CDTF">2021-11-29T13:26:00Z</dcterms:created>
  <dcterms:modified xsi:type="dcterms:W3CDTF">2021-11-29T13:29:00Z</dcterms:modified>
</cp:coreProperties>
</file>